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40" w:rsidRPr="004E3812" w:rsidRDefault="00420D40" w:rsidP="00420D40">
      <w:pPr>
        <w:pStyle w:val="naisf"/>
        <w:spacing w:before="0" w:after="0" w:line="276" w:lineRule="auto"/>
        <w:jc w:val="right"/>
        <w:rPr>
          <w:sz w:val="22"/>
          <w:szCs w:val="22"/>
          <w:lang w:val="lv-LV"/>
        </w:rPr>
      </w:pPr>
      <w:r w:rsidRPr="004E3812">
        <w:rPr>
          <w:sz w:val="22"/>
          <w:szCs w:val="22"/>
          <w:lang w:val="lv-LV"/>
        </w:rPr>
        <w:t>Pielikums Nr.</w:t>
      </w:r>
      <w:r w:rsidR="00366B86">
        <w:rPr>
          <w:sz w:val="22"/>
          <w:szCs w:val="22"/>
          <w:lang w:val="lv-LV"/>
        </w:rPr>
        <w:t>2</w:t>
      </w:r>
    </w:p>
    <w:p w:rsidR="00420D40" w:rsidRPr="004E3812" w:rsidRDefault="00420D40" w:rsidP="00420D40">
      <w:pPr>
        <w:pStyle w:val="naisf"/>
        <w:spacing w:before="0" w:after="0" w:line="276" w:lineRule="auto"/>
        <w:jc w:val="right"/>
        <w:rPr>
          <w:szCs w:val="24"/>
          <w:lang w:val="lv-LV"/>
        </w:rPr>
      </w:pPr>
      <w:r w:rsidRPr="004E3812">
        <w:rPr>
          <w:bCs/>
          <w:szCs w:val="24"/>
          <w:lang w:val="lv-LV"/>
        </w:rPr>
        <w:t>Iepirkuma procedūras</w:t>
      </w:r>
      <w:r w:rsidRPr="004E3812">
        <w:rPr>
          <w:szCs w:val="24"/>
          <w:lang w:val="lv-LV"/>
        </w:rPr>
        <w:t xml:space="preserve"> </w:t>
      </w:r>
    </w:p>
    <w:p w:rsidR="00420D40" w:rsidRPr="004E3812" w:rsidRDefault="00420D40" w:rsidP="00420D40">
      <w:pPr>
        <w:pStyle w:val="naisf"/>
        <w:spacing w:before="0" w:after="0" w:line="276" w:lineRule="auto"/>
        <w:jc w:val="right"/>
        <w:rPr>
          <w:szCs w:val="24"/>
          <w:lang w:val="lv-LV"/>
        </w:rPr>
      </w:pPr>
      <w:r w:rsidRPr="004E3812">
        <w:rPr>
          <w:szCs w:val="24"/>
          <w:lang w:val="lv-LV"/>
        </w:rPr>
        <w:t xml:space="preserve">„ </w:t>
      </w:r>
      <w:r w:rsidRPr="004E3812">
        <w:rPr>
          <w:szCs w:val="24"/>
          <w:lang w:val="lv-LV" w:eastAsia="lv-LV"/>
        </w:rPr>
        <w:t>Pašvaldības ielu un ceļu uzturēšana un kopšana 201</w:t>
      </w:r>
      <w:r>
        <w:rPr>
          <w:szCs w:val="24"/>
          <w:lang w:val="lv-LV" w:eastAsia="lv-LV"/>
        </w:rPr>
        <w:t>7</w:t>
      </w:r>
      <w:r w:rsidRPr="004E3812">
        <w:rPr>
          <w:szCs w:val="24"/>
          <w:lang w:val="lv-LV" w:eastAsia="lv-LV"/>
        </w:rPr>
        <w:t>. un 201</w:t>
      </w:r>
      <w:r>
        <w:rPr>
          <w:szCs w:val="24"/>
          <w:lang w:val="lv-LV" w:eastAsia="lv-LV"/>
        </w:rPr>
        <w:t>8</w:t>
      </w:r>
      <w:r w:rsidR="003C394C">
        <w:rPr>
          <w:szCs w:val="24"/>
          <w:lang w:val="lv-LV" w:eastAsia="lv-LV"/>
        </w:rPr>
        <w:t>. gada vasaras sezonā</w:t>
      </w:r>
      <w:r w:rsidRPr="004E3812">
        <w:rPr>
          <w:szCs w:val="24"/>
          <w:lang w:val="lv-LV"/>
        </w:rPr>
        <w:t>”</w:t>
      </w:r>
    </w:p>
    <w:p w:rsidR="00420D40" w:rsidRPr="004E3812" w:rsidRDefault="00420D40" w:rsidP="00420D40">
      <w:pPr>
        <w:pStyle w:val="Pamatteksts"/>
        <w:spacing w:after="0"/>
        <w:jc w:val="right"/>
        <w:rPr>
          <w:rFonts w:ascii="Times New Roman" w:hAnsi="Times New Roman"/>
          <w:szCs w:val="24"/>
          <w:lang w:val="lv-LV"/>
        </w:rPr>
      </w:pPr>
      <w:r w:rsidRPr="004E3812">
        <w:rPr>
          <w:rFonts w:ascii="Times New Roman" w:hAnsi="Times New Roman"/>
          <w:bCs/>
          <w:szCs w:val="24"/>
          <w:lang w:val="lv-LV"/>
        </w:rPr>
        <w:t>identifikācijas numurs CND 2017</w:t>
      </w:r>
      <w:r w:rsidR="00145378">
        <w:rPr>
          <w:rFonts w:ascii="Times New Roman" w:hAnsi="Times New Roman"/>
          <w:bCs/>
          <w:szCs w:val="24"/>
          <w:lang w:val="lv-LV"/>
        </w:rPr>
        <w:t>/8</w:t>
      </w:r>
      <w:r w:rsidRPr="004E3812">
        <w:rPr>
          <w:rFonts w:ascii="Times New Roman" w:hAnsi="Times New Roman"/>
          <w:szCs w:val="24"/>
          <w:lang w:val="lv-LV"/>
        </w:rPr>
        <w:t xml:space="preserve"> nolikumam</w:t>
      </w:r>
    </w:p>
    <w:p w:rsidR="008B5FF7" w:rsidRPr="008B5FF7" w:rsidRDefault="008B5FF7" w:rsidP="006F6A58">
      <w:pPr>
        <w:pStyle w:val="Pamatteksts"/>
        <w:jc w:val="center"/>
        <w:rPr>
          <w:rFonts w:ascii="Times New Roman" w:hAnsi="Times New Roman"/>
          <w:i/>
          <w:szCs w:val="24"/>
          <w:lang w:val="lv-LV"/>
        </w:rPr>
      </w:pPr>
      <w:r w:rsidRPr="008B5FF7">
        <w:rPr>
          <w:rFonts w:ascii="Times New Roman" w:hAnsi="Times New Roman"/>
          <w:i/>
          <w:szCs w:val="24"/>
          <w:lang w:val="lv-LV"/>
        </w:rPr>
        <w:t>Uz veidlapas</w:t>
      </w:r>
    </w:p>
    <w:p w:rsidR="006F6A58" w:rsidRPr="008B5FF7" w:rsidRDefault="00FE300A" w:rsidP="006F6A58">
      <w:pPr>
        <w:pStyle w:val="Pamatteksts"/>
        <w:jc w:val="center"/>
        <w:rPr>
          <w:rFonts w:ascii="Times New Roman" w:hAnsi="Times New Roman"/>
          <w:b/>
          <w:szCs w:val="24"/>
          <w:lang w:val="lv-LV"/>
        </w:rPr>
      </w:pPr>
      <w:r w:rsidRPr="008B5FF7">
        <w:rPr>
          <w:rFonts w:ascii="Times New Roman" w:hAnsi="Times New Roman"/>
          <w:b/>
          <w:szCs w:val="24"/>
          <w:lang w:val="lv-LV"/>
        </w:rPr>
        <w:t>PRETENDENTA PIETEIKUMS</w:t>
      </w:r>
    </w:p>
    <w:p w:rsidR="00420D40" w:rsidRDefault="00420D40" w:rsidP="008B5FF7">
      <w:pPr>
        <w:pStyle w:val="Pamatteksts"/>
        <w:jc w:val="center"/>
        <w:rPr>
          <w:szCs w:val="24"/>
          <w:lang w:val="lv-LV"/>
        </w:rPr>
      </w:pPr>
      <w:r w:rsidRPr="004E3812">
        <w:rPr>
          <w:szCs w:val="24"/>
          <w:lang w:val="lv-LV"/>
        </w:rPr>
        <w:t xml:space="preserve">„ </w:t>
      </w:r>
      <w:r w:rsidRPr="004E3812">
        <w:rPr>
          <w:szCs w:val="24"/>
          <w:lang w:val="lv-LV" w:eastAsia="lv-LV"/>
        </w:rPr>
        <w:t>Pašvaldības ielu un ceļu uzturēšana un kopšana 201</w:t>
      </w:r>
      <w:r>
        <w:rPr>
          <w:szCs w:val="24"/>
          <w:lang w:val="lv-LV" w:eastAsia="lv-LV"/>
        </w:rPr>
        <w:t>7</w:t>
      </w:r>
      <w:r w:rsidRPr="004E3812">
        <w:rPr>
          <w:szCs w:val="24"/>
          <w:lang w:val="lv-LV" w:eastAsia="lv-LV"/>
        </w:rPr>
        <w:t>. un 201</w:t>
      </w:r>
      <w:r>
        <w:rPr>
          <w:szCs w:val="24"/>
          <w:lang w:val="lv-LV" w:eastAsia="lv-LV"/>
        </w:rPr>
        <w:t>8</w:t>
      </w:r>
      <w:r w:rsidR="003C394C">
        <w:rPr>
          <w:szCs w:val="24"/>
          <w:lang w:val="lv-LV" w:eastAsia="lv-LV"/>
        </w:rPr>
        <w:t>. gada vasaras sezonā</w:t>
      </w:r>
      <w:r w:rsidRPr="004E3812">
        <w:rPr>
          <w:szCs w:val="24"/>
          <w:lang w:val="lv-LV"/>
        </w:rPr>
        <w:t>”</w:t>
      </w:r>
    </w:p>
    <w:p w:rsidR="006F6A58" w:rsidRPr="008B5FF7" w:rsidRDefault="008B5FF7" w:rsidP="008B5FF7">
      <w:pPr>
        <w:pStyle w:val="Pamatteksts"/>
        <w:jc w:val="center"/>
        <w:rPr>
          <w:rFonts w:ascii="Times New Roman" w:hAnsi="Times New Roman"/>
          <w:b/>
          <w:szCs w:val="24"/>
          <w:lang w:val="lv-LV"/>
        </w:rPr>
      </w:pPr>
      <w:r>
        <w:rPr>
          <w:rFonts w:ascii="Times New Roman" w:hAnsi="Times New Roman"/>
          <w:bCs/>
          <w:szCs w:val="24"/>
          <w:lang w:val="lv-LV"/>
        </w:rPr>
        <w:t>identifikācijas numurs</w:t>
      </w:r>
      <w:r w:rsidRPr="008B5FF7">
        <w:rPr>
          <w:rFonts w:ascii="Times New Roman" w:hAnsi="Times New Roman"/>
          <w:bCs/>
          <w:szCs w:val="24"/>
          <w:lang w:val="lv-LV"/>
        </w:rPr>
        <w:t xml:space="preserve"> CND 2017/</w:t>
      </w:r>
      <w:r w:rsidR="00145378">
        <w:rPr>
          <w:rFonts w:ascii="Times New Roman" w:hAnsi="Times New Roman"/>
          <w:bCs/>
          <w:szCs w:val="24"/>
          <w:lang w:val="lv-LV"/>
        </w:rPr>
        <w:t>8</w:t>
      </w: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002"/>
      </w:tblGrid>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Pretendenta nosaukum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reģistrācijas numur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 xml:space="preserve">Juridiskā adrese </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Pasta adrese</w:t>
            </w:r>
            <w:r w:rsidR="008B5FF7">
              <w:rPr>
                <w:rFonts w:ascii="Times New Roman" w:hAnsi="Times New Roman"/>
                <w:sz w:val="24"/>
                <w:szCs w:val="24"/>
              </w:rPr>
              <w:t>,</w:t>
            </w:r>
            <w:r w:rsidR="008B5FF7" w:rsidRPr="008B5FF7">
              <w:rPr>
                <w:rFonts w:ascii="Times New Roman" w:hAnsi="Times New Roman"/>
                <w:sz w:val="24"/>
                <w:szCs w:val="24"/>
              </w:rPr>
              <w:t xml:space="preserve"> ja tā atšķiras no juridiskās adrese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Kontaktpersona (vārds, uzvārds, amats, tālrunis, e-pasta adrese)</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Tālruņa numur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Faksa numur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E-pasta adrese</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Banka</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Kod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r w:rsidR="006F6A58" w:rsidRPr="008B5FF7" w:rsidTr="00B43B09">
        <w:tc>
          <w:tcPr>
            <w:tcW w:w="4565" w:type="dxa"/>
          </w:tcPr>
          <w:p w:rsidR="006F6A58" w:rsidRPr="008B5FF7" w:rsidRDefault="006F6A58" w:rsidP="00CA0C35">
            <w:pPr>
              <w:spacing w:after="0" w:line="240" w:lineRule="auto"/>
              <w:jc w:val="both"/>
              <w:rPr>
                <w:rFonts w:ascii="Times New Roman" w:hAnsi="Times New Roman"/>
                <w:sz w:val="24"/>
                <w:szCs w:val="24"/>
              </w:rPr>
            </w:pPr>
            <w:r w:rsidRPr="008B5FF7">
              <w:rPr>
                <w:rFonts w:ascii="Times New Roman" w:hAnsi="Times New Roman"/>
                <w:sz w:val="24"/>
                <w:szCs w:val="24"/>
              </w:rPr>
              <w:t>Konts</w:t>
            </w:r>
          </w:p>
        </w:tc>
        <w:tc>
          <w:tcPr>
            <w:tcW w:w="4722" w:type="dxa"/>
          </w:tcPr>
          <w:p w:rsidR="006F6A58" w:rsidRPr="008B5FF7" w:rsidRDefault="006F6A58" w:rsidP="00CA0C35">
            <w:pPr>
              <w:spacing w:after="0" w:line="240" w:lineRule="auto"/>
              <w:jc w:val="both"/>
              <w:rPr>
                <w:rFonts w:ascii="Times New Roman" w:hAnsi="Times New Roman"/>
                <w:sz w:val="24"/>
                <w:szCs w:val="24"/>
              </w:rPr>
            </w:pPr>
          </w:p>
        </w:tc>
      </w:tr>
    </w:tbl>
    <w:p w:rsidR="006F6A58" w:rsidRPr="008B5FF7" w:rsidRDefault="006F6A58" w:rsidP="006F6A58">
      <w:pPr>
        <w:pStyle w:val="Pamatteksts"/>
        <w:jc w:val="both"/>
        <w:rPr>
          <w:rFonts w:ascii="Times New Roman" w:hAnsi="Times New Roman"/>
          <w:szCs w:val="24"/>
          <w:lang w:val="lv-LV"/>
        </w:rPr>
      </w:pPr>
    </w:p>
    <w:p w:rsidR="006F6A58" w:rsidRPr="008B5FF7" w:rsidRDefault="006F6A58" w:rsidP="008B5FF7">
      <w:pPr>
        <w:pStyle w:val="naisf"/>
        <w:spacing w:before="0" w:after="0" w:line="276" w:lineRule="auto"/>
        <w:rPr>
          <w:szCs w:val="24"/>
          <w:lang w:val="lv-LV"/>
        </w:rPr>
      </w:pPr>
      <w:r w:rsidRPr="008B5FF7">
        <w:rPr>
          <w:szCs w:val="24"/>
          <w:lang w:val="lv-LV"/>
        </w:rPr>
        <w:t xml:space="preserve">ar piedāvājuma iesniegšanu piesaka dalību </w:t>
      </w:r>
      <w:r w:rsidR="008B5FF7">
        <w:rPr>
          <w:szCs w:val="24"/>
          <w:lang w:val="lv-LV"/>
        </w:rPr>
        <w:t>iepirkuma procedūrā</w:t>
      </w:r>
      <w:r w:rsidR="008B5FF7" w:rsidRPr="008B5FF7">
        <w:rPr>
          <w:szCs w:val="24"/>
          <w:lang w:val="lv-LV"/>
        </w:rPr>
        <w:t xml:space="preserve"> </w:t>
      </w:r>
      <w:r w:rsidR="00420D40" w:rsidRPr="004E3812">
        <w:rPr>
          <w:szCs w:val="24"/>
          <w:lang w:val="lv-LV"/>
        </w:rPr>
        <w:t xml:space="preserve">„ </w:t>
      </w:r>
      <w:r w:rsidR="00420D40" w:rsidRPr="004E3812">
        <w:rPr>
          <w:szCs w:val="24"/>
          <w:lang w:val="lv-LV" w:eastAsia="lv-LV"/>
        </w:rPr>
        <w:t>Pašvaldības ielu un ceļu uzturēšana un kopšana 201</w:t>
      </w:r>
      <w:r w:rsidR="00420D40">
        <w:rPr>
          <w:szCs w:val="24"/>
          <w:lang w:val="lv-LV" w:eastAsia="lv-LV"/>
        </w:rPr>
        <w:t>7</w:t>
      </w:r>
      <w:r w:rsidR="00420D40" w:rsidRPr="004E3812">
        <w:rPr>
          <w:szCs w:val="24"/>
          <w:lang w:val="lv-LV" w:eastAsia="lv-LV"/>
        </w:rPr>
        <w:t>. un 201</w:t>
      </w:r>
      <w:r w:rsidR="00420D40">
        <w:rPr>
          <w:szCs w:val="24"/>
          <w:lang w:val="lv-LV" w:eastAsia="lv-LV"/>
        </w:rPr>
        <w:t>8</w:t>
      </w:r>
      <w:r w:rsidR="003C394C">
        <w:rPr>
          <w:szCs w:val="24"/>
          <w:lang w:val="lv-LV" w:eastAsia="lv-LV"/>
        </w:rPr>
        <w:t>. gada vasaras sezonā</w:t>
      </w:r>
      <w:bookmarkStart w:id="0" w:name="_GoBack"/>
      <w:bookmarkEnd w:id="0"/>
      <w:r w:rsidR="00420D40" w:rsidRPr="004E3812">
        <w:rPr>
          <w:szCs w:val="24"/>
          <w:lang w:val="lv-LV"/>
        </w:rPr>
        <w:t>”</w:t>
      </w:r>
      <w:r w:rsidR="00420D40">
        <w:rPr>
          <w:szCs w:val="24"/>
          <w:lang w:val="lv-LV"/>
        </w:rPr>
        <w:t xml:space="preserve"> </w:t>
      </w:r>
      <w:r w:rsidR="008B5FF7" w:rsidRPr="008B5FF7">
        <w:rPr>
          <w:bCs/>
          <w:szCs w:val="24"/>
          <w:lang w:val="lv-LV"/>
        </w:rPr>
        <w:t>identifikācijas numurs: CND 2017/</w:t>
      </w:r>
      <w:r w:rsidR="00145378">
        <w:rPr>
          <w:bCs/>
          <w:szCs w:val="24"/>
          <w:lang w:val="lv-LV"/>
        </w:rPr>
        <w:t xml:space="preserve">8 </w:t>
      </w:r>
      <w:r w:rsidRPr="008B5FF7">
        <w:rPr>
          <w:szCs w:val="24"/>
          <w:lang w:val="lv-LV"/>
        </w:rPr>
        <w:t xml:space="preserve">(turpmāk – </w:t>
      </w:r>
      <w:r w:rsidR="00A550C6" w:rsidRPr="008B5FF7">
        <w:rPr>
          <w:szCs w:val="24"/>
          <w:lang w:val="lv-LV"/>
        </w:rPr>
        <w:t>Iepirkums</w:t>
      </w:r>
      <w:r w:rsidRPr="008B5FF7">
        <w:rPr>
          <w:szCs w:val="24"/>
          <w:lang w:val="lv-LV"/>
        </w:rPr>
        <w:t>) un Pretendenta vārdā:</w:t>
      </w:r>
    </w:p>
    <w:p w:rsidR="006F6A58" w:rsidRPr="008B5FF7" w:rsidRDefault="006F6A58" w:rsidP="008B5FF7">
      <w:pPr>
        <w:numPr>
          <w:ilvl w:val="0"/>
          <w:numId w:val="19"/>
        </w:numPr>
        <w:spacing w:after="0" w:line="240" w:lineRule="auto"/>
        <w:jc w:val="both"/>
        <w:rPr>
          <w:rFonts w:ascii="Times New Roman" w:hAnsi="Times New Roman"/>
          <w:sz w:val="24"/>
          <w:szCs w:val="24"/>
        </w:rPr>
      </w:pPr>
      <w:r w:rsidRPr="008B5FF7">
        <w:rPr>
          <w:rFonts w:ascii="Times New Roman" w:hAnsi="Times New Roman"/>
          <w:sz w:val="24"/>
          <w:szCs w:val="24"/>
        </w:rPr>
        <w:t xml:space="preserve">apliecina, ka ir iepazinies ar </w:t>
      </w:r>
      <w:r w:rsidR="008B5FF7">
        <w:rPr>
          <w:rFonts w:ascii="Times New Roman" w:hAnsi="Times New Roman"/>
          <w:sz w:val="24"/>
          <w:szCs w:val="24"/>
        </w:rPr>
        <w:t>iepirkuma procedūras</w:t>
      </w:r>
      <w:r w:rsidRPr="008B5FF7">
        <w:rPr>
          <w:rFonts w:ascii="Times New Roman" w:hAnsi="Times New Roman"/>
          <w:sz w:val="24"/>
          <w:szCs w:val="24"/>
        </w:rPr>
        <w:t xml:space="preserve"> noteikumiem, tajā skaitā ar skaitā iepirkuma līguma projektu, piekrīt piedalīties </w:t>
      </w:r>
      <w:r w:rsidR="008B5FF7">
        <w:rPr>
          <w:rFonts w:ascii="Times New Roman" w:hAnsi="Times New Roman"/>
          <w:sz w:val="24"/>
          <w:szCs w:val="24"/>
        </w:rPr>
        <w:t>Iepirkumā</w:t>
      </w:r>
      <w:r w:rsidRPr="008B5FF7">
        <w:rPr>
          <w:rFonts w:ascii="Times New Roman" w:hAnsi="Times New Roman"/>
          <w:sz w:val="24"/>
          <w:szCs w:val="24"/>
        </w:rPr>
        <w:t xml:space="preserve"> un garantē </w:t>
      </w:r>
      <w:r w:rsidR="002E7940" w:rsidRPr="008B5FF7">
        <w:rPr>
          <w:rFonts w:ascii="Times New Roman" w:hAnsi="Times New Roman"/>
          <w:sz w:val="24"/>
          <w:szCs w:val="24"/>
        </w:rPr>
        <w:t>iepirkuma procedūras</w:t>
      </w:r>
      <w:r w:rsidRPr="008B5FF7">
        <w:rPr>
          <w:rFonts w:ascii="Times New Roman" w:hAnsi="Times New Roman"/>
          <w:sz w:val="24"/>
          <w:szCs w:val="24"/>
        </w:rPr>
        <w:t xml:space="preserve"> nolikumā pasūtītāja izvirzīto prasību izpildi</w:t>
      </w:r>
      <w:r w:rsidRPr="008B5FF7">
        <w:rPr>
          <w:rFonts w:ascii="Times New Roman" w:hAnsi="Times New Roman"/>
          <w:bCs/>
          <w:sz w:val="24"/>
          <w:szCs w:val="24"/>
        </w:rPr>
        <w:t xml:space="preserve"> un gadījumā, ja tiks piešķirtas tiesības slēgt iepirkuma līgumu, apliecina gatavību uzņemties un pildīt visas iepirkuma līgumā paredzētās saistības</w:t>
      </w:r>
      <w:r w:rsidRPr="008B5FF7">
        <w:rPr>
          <w:rFonts w:ascii="Times New Roman" w:hAnsi="Times New Roman"/>
          <w:sz w:val="24"/>
          <w:szCs w:val="24"/>
        </w:rPr>
        <w:t>;</w:t>
      </w:r>
    </w:p>
    <w:p w:rsidR="006F6A58" w:rsidRPr="008B5FF7" w:rsidRDefault="008B5FF7" w:rsidP="00481B03">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apliecina, ka Pretendents</w:t>
      </w:r>
      <w:r w:rsidR="006F6A58" w:rsidRPr="008B5FF7">
        <w:rPr>
          <w:rFonts w:ascii="Times New Roman" w:hAnsi="Times New Roman"/>
          <w:sz w:val="24"/>
          <w:szCs w:val="24"/>
        </w:rPr>
        <w:t xml:space="preserve"> nav sniedzis nepatiesu informāciju savas atbilstības kvalifikācijas prasībām apliecināšanai un ir iesniedzis visu Pasūtītāja pieprasīto informāciju;</w:t>
      </w:r>
    </w:p>
    <w:p w:rsidR="002E7940" w:rsidRPr="008B5FF7" w:rsidRDefault="006F6A58" w:rsidP="004411F1">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 xml:space="preserve">apliecina, ka visa piedāvājuma dokumentācijā </w:t>
      </w:r>
      <w:r w:rsidR="002E7940" w:rsidRPr="008B5FF7">
        <w:rPr>
          <w:rFonts w:ascii="Times New Roman" w:hAnsi="Times New Roman"/>
          <w:sz w:val="24"/>
          <w:szCs w:val="24"/>
        </w:rPr>
        <w:t>ietvertā informācija ir patiesa;</w:t>
      </w:r>
    </w:p>
    <w:p w:rsidR="005428B4" w:rsidRPr="008B5FF7" w:rsidRDefault="005428B4"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mēs piekrītam, ka Pasūtītājam atbilstoši Publisko iepirkumu likumam ir tiesības pārbaudīt nepieciešamo informāciju kompetentā institūcijā, publiski pieejamās datubāzēs vai citos avotos, kā arī apliecinām, ka Pretendents neliks šķēršļus tās pārbaudei;</w:t>
      </w:r>
    </w:p>
    <w:p w:rsidR="005428B4" w:rsidRPr="008B5FF7"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 xml:space="preserve">apliecina, ka piedāvājums ir sagatavots </w:t>
      </w:r>
      <w:r w:rsidR="005428B4" w:rsidRPr="008B5FF7">
        <w:rPr>
          <w:rFonts w:ascii="Times New Roman" w:hAnsi="Times New Roman"/>
          <w:sz w:val="24"/>
          <w:szCs w:val="24"/>
        </w:rPr>
        <w:t>neatkarīgi no konkurentiem</w:t>
      </w:r>
      <w:r w:rsidR="005428B4" w:rsidRPr="008B5FF7">
        <w:rPr>
          <w:rFonts w:ascii="Times New Roman" w:hAnsi="Times New Roman"/>
          <w:sz w:val="24"/>
          <w:szCs w:val="24"/>
          <w:vertAlign w:val="superscript"/>
        </w:rPr>
        <w:t xml:space="preserve"> </w:t>
      </w:r>
      <w:r w:rsidR="005428B4" w:rsidRPr="008B5FF7">
        <w:rPr>
          <w:rFonts w:ascii="Times New Roman" w:hAnsi="Times New Roman"/>
          <w:sz w:val="24"/>
          <w:szCs w:val="24"/>
        </w:rPr>
        <w:t xml:space="preserve">un bez konsultācijām, līgumiem vai vienošanām, vai cita veida saziņas ar konkurentiem un nav tādu apstākļu, kuri liegtu piedalīties </w:t>
      </w:r>
      <w:r w:rsidR="002E7940" w:rsidRPr="008B5FF7">
        <w:rPr>
          <w:rFonts w:ascii="Times New Roman" w:hAnsi="Times New Roman"/>
          <w:sz w:val="24"/>
          <w:szCs w:val="24"/>
        </w:rPr>
        <w:t>atklātā konkursā</w:t>
      </w:r>
      <w:r w:rsidR="005428B4" w:rsidRPr="008B5FF7">
        <w:rPr>
          <w:rFonts w:ascii="Times New Roman" w:hAnsi="Times New Roman"/>
          <w:sz w:val="24"/>
          <w:szCs w:val="24"/>
        </w:rPr>
        <w:t xml:space="preserve"> un pildīt </w:t>
      </w:r>
      <w:r w:rsidR="002E7940" w:rsidRPr="008B5FF7">
        <w:rPr>
          <w:rFonts w:ascii="Times New Roman" w:hAnsi="Times New Roman"/>
          <w:sz w:val="24"/>
          <w:szCs w:val="24"/>
        </w:rPr>
        <w:t>iepirkumu procedūras nolikumā</w:t>
      </w:r>
      <w:r w:rsidR="005428B4" w:rsidRPr="008B5FF7">
        <w:rPr>
          <w:rFonts w:ascii="Times New Roman" w:hAnsi="Times New Roman"/>
          <w:sz w:val="24"/>
          <w:szCs w:val="24"/>
        </w:rPr>
        <w:t xml:space="preserve"> un tehniskajā specifikācijā norādītās prasības</w:t>
      </w:r>
      <w:r w:rsidR="002E7940" w:rsidRPr="008B5FF7">
        <w:rPr>
          <w:rFonts w:ascii="Times New Roman" w:hAnsi="Times New Roman"/>
          <w:sz w:val="24"/>
          <w:szCs w:val="24"/>
        </w:rPr>
        <w:t>;</w:t>
      </w:r>
    </w:p>
    <w:p w:rsidR="006F6A58" w:rsidRPr="008B5FF7" w:rsidRDefault="006F6A58" w:rsidP="00C410FA">
      <w:pPr>
        <w:numPr>
          <w:ilvl w:val="0"/>
          <w:numId w:val="19"/>
        </w:numPr>
        <w:overflowPunct w:val="0"/>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 xml:space="preserve">apliecina, ka Pretendents nav saistīts ar </w:t>
      </w:r>
      <w:r w:rsidR="005428B4" w:rsidRPr="008B5FF7">
        <w:rPr>
          <w:rFonts w:ascii="Times New Roman" w:hAnsi="Times New Roman"/>
          <w:sz w:val="24"/>
          <w:szCs w:val="24"/>
        </w:rPr>
        <w:t>iepirkuma</w:t>
      </w:r>
      <w:r w:rsidRPr="008B5FF7">
        <w:rPr>
          <w:rFonts w:ascii="Times New Roman" w:hAnsi="Times New Roman"/>
          <w:sz w:val="24"/>
          <w:szCs w:val="24"/>
        </w:rPr>
        <w:t xml:space="preserve"> dokumentācijas sagatavotāju, iepirkuma komisijas locekli vai ekspertu Publisko iepirkumu likuma 2</w:t>
      </w:r>
      <w:r w:rsidR="005428B4" w:rsidRPr="008B5FF7">
        <w:rPr>
          <w:rFonts w:ascii="Times New Roman" w:hAnsi="Times New Roman"/>
          <w:sz w:val="24"/>
          <w:szCs w:val="24"/>
        </w:rPr>
        <w:t>5</w:t>
      </w:r>
      <w:r w:rsidRPr="008B5FF7">
        <w:rPr>
          <w:rFonts w:ascii="Times New Roman" w:hAnsi="Times New Roman"/>
          <w:sz w:val="24"/>
          <w:szCs w:val="24"/>
        </w:rPr>
        <w:t>.panta pirmās un otrās daļas izpratnē;</w:t>
      </w:r>
    </w:p>
    <w:p w:rsidR="00D71610" w:rsidRPr="008B5FF7" w:rsidRDefault="005428B4"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 xml:space="preserve">piedāvājumā ir iekļautas visas </w:t>
      </w:r>
      <w:r w:rsidR="00D71610" w:rsidRPr="008B5FF7">
        <w:rPr>
          <w:rFonts w:ascii="Times New Roman" w:hAnsi="Times New Roman"/>
          <w:sz w:val="24"/>
          <w:szCs w:val="24"/>
        </w:rPr>
        <w:t>nepieciešamās izmaksas, visi riski, kas saistīti ar cenu izmaiņām un citiem neparedzētiem apstākļiem, un tajās ietvertas visas nodevas un nodokļi, izņemot pievienotās vērtības nodokli, kas saskaņā ar Latvijas Republikas normatīvajiem aktiem jāmaksā Līguma izpildītājam;</w:t>
      </w:r>
    </w:p>
    <w:p w:rsidR="00D71610" w:rsidRPr="008B5FF7" w:rsidRDefault="00D71610" w:rsidP="00481B03">
      <w:pPr>
        <w:numPr>
          <w:ilvl w:val="0"/>
          <w:numId w:val="19"/>
        </w:numPr>
        <w:suppressAutoHyphens/>
        <w:spacing w:after="0" w:line="240" w:lineRule="auto"/>
        <w:jc w:val="both"/>
        <w:rPr>
          <w:rFonts w:ascii="Times New Roman" w:hAnsi="Times New Roman"/>
          <w:sz w:val="24"/>
          <w:szCs w:val="24"/>
        </w:rPr>
      </w:pPr>
      <w:r w:rsidRPr="008B5FF7">
        <w:rPr>
          <w:rFonts w:ascii="Times New Roman" w:hAnsi="Times New Roman"/>
          <w:sz w:val="24"/>
          <w:szCs w:val="24"/>
        </w:rPr>
        <w:lastRenderedPageBreak/>
        <w:t>esam apzinājuši Darbus un riskus, un aprēķinājuši to izmaksas, ievērojot izpildes termiņus.</w:t>
      </w:r>
    </w:p>
    <w:p w:rsidR="00D71610" w:rsidRPr="008B5FF7"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mēs garantējam savā piedāvājumā ietverto ziņu un piedāvāto saistību precīzu izpildīšanu;</w:t>
      </w:r>
    </w:p>
    <w:p w:rsidR="00D71610" w:rsidRPr="008B5FF7"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 xml:space="preserve"> </w:t>
      </w:r>
      <w:r w:rsidR="00C672AD" w:rsidRPr="008B5FF7">
        <w:rPr>
          <w:rFonts w:ascii="Times New Roman" w:hAnsi="Times New Roman"/>
          <w:sz w:val="24"/>
          <w:szCs w:val="24"/>
        </w:rPr>
        <w:t xml:space="preserve">apliecinām, ka mūsu rīcībā </w:t>
      </w:r>
      <w:r w:rsidRPr="008B5FF7">
        <w:rPr>
          <w:rFonts w:ascii="Times New Roman" w:hAnsi="Times New Roman"/>
          <w:sz w:val="24"/>
          <w:szCs w:val="24"/>
        </w:rPr>
        <w:t>ir pieejami iepirkuma līguma izpildei vajadzīgie materiālie, finanšu, darbaspēka un citi resursi, lai kvalitatīvi un noteiktajā termiņā pilnībā izpildītu visas saistības;</w:t>
      </w:r>
    </w:p>
    <w:p w:rsidR="00D71610" w:rsidRPr="008B5FF7"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piedāvātā cena nav atzīstama par komercnoslēpumu;</w:t>
      </w:r>
    </w:p>
    <w:p w:rsidR="00D71610" w:rsidRPr="008B5FF7" w:rsidRDefault="00D71610"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sidRPr="008B5FF7">
        <w:rPr>
          <w:rFonts w:ascii="Times New Roman" w:hAnsi="Times New Roman"/>
          <w:sz w:val="24"/>
          <w:szCs w:val="24"/>
        </w:rPr>
        <w:t xml:space="preserve">piedāvājuma derīguma termiņš ir </w:t>
      </w:r>
      <w:r w:rsidR="003B0254" w:rsidRPr="008B5FF7">
        <w:rPr>
          <w:rFonts w:ascii="Times New Roman" w:hAnsi="Times New Roman"/>
          <w:sz w:val="24"/>
          <w:szCs w:val="24"/>
        </w:rPr>
        <w:t>60 (sešdesmit) kalendārās dienas</w:t>
      </w:r>
      <w:r w:rsidR="00C672AD" w:rsidRPr="008B5FF7">
        <w:rPr>
          <w:rFonts w:ascii="Times New Roman" w:hAnsi="Times New Roman"/>
          <w:sz w:val="24"/>
          <w:szCs w:val="24"/>
        </w:rPr>
        <w:t xml:space="preserve"> </w:t>
      </w:r>
      <w:r w:rsidRPr="008B5FF7">
        <w:rPr>
          <w:rFonts w:ascii="Times New Roman" w:hAnsi="Times New Roman"/>
          <w:sz w:val="24"/>
          <w:szCs w:val="24"/>
        </w:rPr>
        <w:t>ska</w:t>
      </w:r>
      <w:r w:rsidR="00C672AD" w:rsidRPr="008B5FF7">
        <w:rPr>
          <w:rFonts w:ascii="Times New Roman" w:hAnsi="Times New Roman"/>
          <w:sz w:val="24"/>
          <w:szCs w:val="24"/>
        </w:rPr>
        <w:t>i</w:t>
      </w:r>
      <w:r w:rsidRPr="008B5FF7">
        <w:rPr>
          <w:rFonts w:ascii="Times New Roman" w:hAnsi="Times New Roman"/>
          <w:sz w:val="24"/>
          <w:szCs w:val="24"/>
        </w:rPr>
        <w:t>tot no piedāvājuma atvēršanas dienas.</w:t>
      </w:r>
    </w:p>
    <w:p w:rsidR="00D71610" w:rsidRDefault="008B5FF7" w:rsidP="00481B03">
      <w:pPr>
        <w:pStyle w:val="Sarakstarindkopa"/>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pliecinām, ka mūsu piedāvātā</w:t>
      </w:r>
      <w:r w:rsidR="00D71610" w:rsidRPr="008B5FF7">
        <w:rPr>
          <w:rFonts w:ascii="Times New Roman" w:hAnsi="Times New Roman"/>
          <w:sz w:val="24"/>
          <w:szCs w:val="24"/>
        </w:rPr>
        <w:t xml:space="preserve"> </w:t>
      </w:r>
      <w:r>
        <w:rPr>
          <w:rFonts w:ascii="Times New Roman" w:hAnsi="Times New Roman"/>
          <w:sz w:val="24"/>
          <w:szCs w:val="24"/>
        </w:rPr>
        <w:t>cena</w:t>
      </w:r>
      <w:r w:rsidR="00D71610" w:rsidRPr="008B5FF7">
        <w:rPr>
          <w:rFonts w:ascii="Times New Roman" w:hAnsi="Times New Roman"/>
          <w:sz w:val="24"/>
          <w:szCs w:val="24"/>
        </w:rPr>
        <w:t xml:space="preserve"> līguma izpildes laikā nemainīsies.</w:t>
      </w:r>
    </w:p>
    <w:p w:rsidR="002D36AF" w:rsidRDefault="002D36AF" w:rsidP="00B97D22">
      <w:pPr>
        <w:numPr>
          <w:ilvl w:val="0"/>
          <w:numId w:val="19"/>
        </w:numPr>
        <w:overflowPunct w:val="0"/>
        <w:autoSpaceDE w:val="0"/>
        <w:autoSpaceDN w:val="0"/>
        <w:adjustRightInd w:val="0"/>
        <w:spacing w:after="0" w:line="240" w:lineRule="auto"/>
        <w:jc w:val="both"/>
        <w:rPr>
          <w:rFonts w:ascii="Times New Roman" w:hAnsi="Times New Roman"/>
          <w:b/>
          <w:sz w:val="24"/>
          <w:szCs w:val="24"/>
        </w:rPr>
      </w:pPr>
      <w:r w:rsidRPr="002D36AF">
        <w:rPr>
          <w:rFonts w:ascii="Times New Roman" w:hAnsi="Times New Roman"/>
          <w:b/>
          <w:sz w:val="24"/>
          <w:szCs w:val="24"/>
        </w:rPr>
        <w:t xml:space="preserve">piedāvājam veikt Darbus par sekojošu </w:t>
      </w:r>
      <w:r w:rsidR="00237DEC">
        <w:rPr>
          <w:rFonts w:ascii="Times New Roman" w:hAnsi="Times New Roman"/>
          <w:b/>
          <w:sz w:val="24"/>
          <w:szCs w:val="24"/>
        </w:rPr>
        <w:t>līgum</w:t>
      </w:r>
      <w:r w:rsidRPr="002D36AF">
        <w:rPr>
          <w:rFonts w:ascii="Times New Roman" w:hAnsi="Times New Roman"/>
          <w:b/>
          <w:sz w:val="24"/>
          <w:szCs w:val="24"/>
        </w:rPr>
        <w:t>cenu:</w:t>
      </w:r>
    </w:p>
    <w:p w:rsidR="00420D40" w:rsidRPr="002D36AF" w:rsidRDefault="00420D40" w:rsidP="00420D40">
      <w:pPr>
        <w:overflowPunct w:val="0"/>
        <w:autoSpaceDE w:val="0"/>
        <w:autoSpaceDN w:val="0"/>
        <w:adjustRightInd w:val="0"/>
        <w:spacing w:after="0" w:line="240" w:lineRule="auto"/>
        <w:ind w:left="720"/>
        <w:jc w:val="both"/>
        <w:rPr>
          <w:rFonts w:ascii="Times New Roman" w:hAnsi="Times New Roman"/>
          <w:b/>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
        <w:gridCol w:w="1615"/>
        <w:gridCol w:w="848"/>
        <w:gridCol w:w="1029"/>
        <w:gridCol w:w="1165"/>
        <w:gridCol w:w="1106"/>
        <w:gridCol w:w="980"/>
        <w:gridCol w:w="1274"/>
      </w:tblGrid>
      <w:tr w:rsidR="00420D40" w:rsidRPr="004E3812" w:rsidTr="00420D40">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Nr</w:t>
            </w:r>
          </w:p>
          <w:p w:rsidR="00420D40" w:rsidRPr="004E3812" w:rsidRDefault="00420D40" w:rsidP="00EC71F7">
            <w:pPr>
              <w:pStyle w:val="DefaultStyle"/>
              <w:jc w:val="center"/>
              <w:rPr>
                <w:sz w:val="24"/>
                <w:szCs w:val="24"/>
                <w:lang w:val="lv-LV"/>
              </w:rPr>
            </w:pPr>
            <w:r w:rsidRPr="004E3812">
              <w:rPr>
                <w:sz w:val="24"/>
                <w:szCs w:val="24"/>
                <w:lang w:val="lv-LV" w:eastAsia="lv-LV"/>
              </w:rPr>
              <w:t>p.k.</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Darba nosaukums</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Mērv.</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Apjoms</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Vienības cena</w:t>
            </w:r>
          </w:p>
          <w:p w:rsidR="00420D40" w:rsidRPr="004E3812" w:rsidRDefault="00420D40" w:rsidP="00EC71F7">
            <w:pPr>
              <w:pStyle w:val="DefaultStyle"/>
              <w:jc w:val="center"/>
              <w:rPr>
                <w:sz w:val="24"/>
                <w:szCs w:val="24"/>
                <w:lang w:val="lv-LV"/>
              </w:rPr>
            </w:pPr>
            <w:r w:rsidRPr="004E3812">
              <w:rPr>
                <w:sz w:val="24"/>
                <w:szCs w:val="24"/>
                <w:lang w:val="lv-LV" w:eastAsia="lv-LV"/>
              </w:rPr>
              <w:t>(bez PVN)</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Summa bez PVN</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PVN 21%</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Izmaksas</w:t>
            </w:r>
          </w:p>
          <w:p w:rsidR="00420D40" w:rsidRPr="004E3812" w:rsidRDefault="00420D40" w:rsidP="00EC71F7">
            <w:pPr>
              <w:pStyle w:val="DefaultStyle"/>
              <w:jc w:val="center"/>
              <w:rPr>
                <w:sz w:val="24"/>
                <w:szCs w:val="24"/>
                <w:lang w:val="lv-LV"/>
              </w:rPr>
            </w:pPr>
            <w:r w:rsidRPr="004E3812">
              <w:rPr>
                <w:sz w:val="24"/>
                <w:szCs w:val="24"/>
                <w:lang w:val="lv-LV" w:eastAsia="lv-LV"/>
              </w:rPr>
              <w:t>kopā</w:t>
            </w:r>
          </w:p>
          <w:p w:rsidR="00420D40" w:rsidRPr="004E3812" w:rsidRDefault="00420D40" w:rsidP="00EC71F7">
            <w:pPr>
              <w:pStyle w:val="DefaultStyle"/>
              <w:jc w:val="center"/>
              <w:rPr>
                <w:sz w:val="24"/>
                <w:szCs w:val="24"/>
                <w:lang w:val="lv-LV"/>
              </w:rPr>
            </w:pPr>
            <w:r w:rsidRPr="004E3812">
              <w:rPr>
                <w:sz w:val="24"/>
                <w:szCs w:val="24"/>
                <w:lang w:val="lv-LV" w:eastAsia="lv-LV"/>
              </w:rPr>
              <w:t xml:space="preserve"> EUR</w:t>
            </w:r>
          </w:p>
        </w:tc>
      </w:tr>
      <w:tr w:rsidR="00420D40" w:rsidRPr="004E3812" w:rsidTr="00420D40">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1.</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rPr>
                <w:sz w:val="24"/>
                <w:szCs w:val="24"/>
                <w:lang w:val="lv-LV"/>
              </w:rPr>
            </w:pPr>
            <w:r w:rsidRPr="004E3812">
              <w:rPr>
                <w:sz w:val="24"/>
                <w:szCs w:val="24"/>
                <w:lang w:val="lv-LV" w:eastAsia="lv-LV"/>
              </w:rPr>
              <w:t>Ielu greiderēšana</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km</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11,05</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p w:rsidR="00420D40" w:rsidRPr="004E3812" w:rsidRDefault="00420D40" w:rsidP="00EC71F7">
            <w:pPr>
              <w:pStyle w:val="DefaultStyle"/>
              <w:jc w:val="center"/>
              <w:rPr>
                <w:sz w:val="24"/>
                <w:szCs w:val="24"/>
                <w:lang w:val="lv-LV"/>
              </w:rPr>
            </w:pPr>
          </w:p>
          <w:p w:rsidR="00420D40" w:rsidRPr="004E3812" w:rsidRDefault="00420D40" w:rsidP="00EC71F7">
            <w:pPr>
              <w:pStyle w:val="DefaultStyle"/>
              <w:jc w:val="center"/>
              <w:rPr>
                <w:sz w:val="24"/>
                <w:szCs w:val="24"/>
                <w:lang w:val="lv-LV"/>
              </w:rPr>
            </w:pP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tc>
      </w:tr>
      <w:tr w:rsidR="00420D40" w:rsidRPr="004E3812" w:rsidTr="00420D40">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2.</w:t>
            </w: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rPr>
                <w:sz w:val="24"/>
                <w:szCs w:val="24"/>
                <w:lang w:val="lv-LV"/>
              </w:rPr>
            </w:pPr>
            <w:r w:rsidRPr="004E3812">
              <w:rPr>
                <w:sz w:val="24"/>
                <w:szCs w:val="24"/>
                <w:lang w:val="lv-LV" w:eastAsia="lv-LV"/>
              </w:rPr>
              <w:t xml:space="preserve">Autoceļu </w:t>
            </w:r>
          </w:p>
          <w:p w:rsidR="00420D40" w:rsidRPr="004E3812" w:rsidRDefault="00420D40" w:rsidP="00EC71F7">
            <w:pPr>
              <w:pStyle w:val="DefaultStyle"/>
              <w:rPr>
                <w:sz w:val="24"/>
                <w:szCs w:val="24"/>
                <w:lang w:val="lv-LV"/>
              </w:rPr>
            </w:pPr>
            <w:r w:rsidRPr="004E3812">
              <w:rPr>
                <w:sz w:val="24"/>
                <w:szCs w:val="24"/>
                <w:lang w:val="lv-LV" w:eastAsia="lv-LV"/>
              </w:rPr>
              <w:t>greiderēšana</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km</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sz w:val="24"/>
                <w:szCs w:val="24"/>
                <w:lang w:val="lv-LV" w:eastAsia="lv-LV"/>
              </w:rPr>
              <w:t>144,01</w:t>
            </w: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p w:rsidR="00420D40" w:rsidRPr="004E3812" w:rsidRDefault="00420D40" w:rsidP="00EC71F7">
            <w:pPr>
              <w:pStyle w:val="DefaultStyle"/>
              <w:jc w:val="center"/>
              <w:rPr>
                <w:sz w:val="24"/>
                <w:szCs w:val="24"/>
                <w:lang w:val="lv-LV"/>
              </w:rPr>
            </w:pPr>
          </w:p>
          <w:p w:rsidR="00420D40" w:rsidRPr="004E3812" w:rsidRDefault="00420D40" w:rsidP="00EC71F7">
            <w:pPr>
              <w:pStyle w:val="DefaultStyle"/>
              <w:jc w:val="center"/>
              <w:rPr>
                <w:sz w:val="24"/>
                <w:szCs w:val="24"/>
                <w:lang w:val="lv-LV"/>
              </w:rPr>
            </w:pP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tc>
      </w:tr>
      <w:tr w:rsidR="00420D40" w:rsidRPr="004E3812" w:rsidTr="00420D40">
        <w:tc>
          <w:tcPr>
            <w:tcW w:w="7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tc>
        <w:tc>
          <w:tcPr>
            <w:tcW w:w="16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p w:rsidR="00420D40" w:rsidRPr="004E3812" w:rsidRDefault="00420D40" w:rsidP="00EC71F7">
            <w:pPr>
              <w:pStyle w:val="DefaultStyle"/>
              <w:jc w:val="center"/>
              <w:rPr>
                <w:sz w:val="24"/>
                <w:szCs w:val="24"/>
                <w:lang w:val="lv-LV"/>
              </w:rPr>
            </w:pP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tc>
        <w:tc>
          <w:tcPr>
            <w:tcW w:w="11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r w:rsidRPr="004E3812">
              <w:rPr>
                <w:b/>
                <w:sz w:val="24"/>
                <w:szCs w:val="24"/>
                <w:lang w:val="lv-LV" w:eastAsia="lv-LV"/>
              </w:rPr>
              <w:t>KOPĀ:</w:t>
            </w:r>
          </w:p>
        </w:tc>
        <w:tc>
          <w:tcPr>
            <w:tcW w:w="1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0D40" w:rsidRPr="004E3812" w:rsidRDefault="00420D40" w:rsidP="00EC71F7">
            <w:pPr>
              <w:pStyle w:val="DefaultStyle"/>
              <w:jc w:val="center"/>
              <w:rPr>
                <w:sz w:val="24"/>
                <w:szCs w:val="24"/>
                <w:lang w:val="lv-LV"/>
              </w:rPr>
            </w:pPr>
          </w:p>
        </w:tc>
      </w:tr>
    </w:tbl>
    <w:p w:rsidR="002D36AF" w:rsidRPr="002D36AF" w:rsidRDefault="002D36AF" w:rsidP="002D36AF">
      <w:pPr>
        <w:overflowPunct w:val="0"/>
        <w:autoSpaceDE w:val="0"/>
        <w:autoSpaceDN w:val="0"/>
        <w:adjustRightInd w:val="0"/>
        <w:spacing w:after="0" w:line="240" w:lineRule="auto"/>
        <w:ind w:left="720"/>
        <w:jc w:val="both"/>
        <w:rPr>
          <w:rFonts w:ascii="Times New Roman" w:hAnsi="Times New Roman"/>
          <w:b/>
          <w:sz w:val="24"/>
          <w:szCs w:val="24"/>
        </w:rPr>
      </w:pPr>
    </w:p>
    <w:p w:rsidR="006F6A58" w:rsidRPr="008B5FF7" w:rsidRDefault="006F6A58" w:rsidP="006F6A58">
      <w:pPr>
        <w:jc w:val="both"/>
        <w:rPr>
          <w:rFonts w:ascii="Times New Roman" w:hAnsi="Times New Roman"/>
          <w:sz w:val="24"/>
          <w:szCs w:val="24"/>
        </w:rPr>
      </w:pPr>
      <w:r w:rsidRPr="008B5FF7">
        <w:rPr>
          <w:rFonts w:ascii="Times New Roman" w:hAnsi="Times New Roman"/>
          <w:sz w:val="24"/>
          <w:szCs w:val="24"/>
        </w:rPr>
        <w:t>Pretendenta likumīgā pārstāvja vai pilnvarotās personas:</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85"/>
        <w:gridCol w:w="6487"/>
      </w:tblGrid>
      <w:tr w:rsidR="006F6A58" w:rsidRPr="008B5FF7" w:rsidTr="00B43B09">
        <w:trPr>
          <w:trHeight w:val="347"/>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8B5FF7" w:rsidRDefault="006F6A58" w:rsidP="00CA0C35">
            <w:pPr>
              <w:rPr>
                <w:rFonts w:ascii="Times New Roman" w:hAnsi="Times New Roman"/>
                <w:sz w:val="24"/>
                <w:szCs w:val="24"/>
                <w:lang w:eastAsia="en-US"/>
              </w:rPr>
            </w:pPr>
            <w:r w:rsidRPr="008B5FF7">
              <w:rPr>
                <w:rFonts w:ascii="Times New Roman" w:hAnsi="Times New Roman"/>
                <w:i/>
                <w:sz w:val="24"/>
                <w:szCs w:val="24"/>
              </w:rPr>
              <w:br w:type="page"/>
            </w:r>
            <w:r w:rsidRPr="008B5FF7">
              <w:rPr>
                <w:rFonts w:ascii="Times New Roman" w:hAnsi="Times New Roman"/>
                <w:sz w:val="24"/>
                <w:szCs w:val="24"/>
                <w:lang w:eastAsia="en-US"/>
              </w:rPr>
              <w:t>Vārds, uzvārds, amats</w:t>
            </w:r>
          </w:p>
        </w:tc>
        <w:tc>
          <w:tcPr>
            <w:tcW w:w="6487" w:type="dxa"/>
            <w:tcBorders>
              <w:top w:val="single" w:sz="6" w:space="0" w:color="auto"/>
              <w:left w:val="single" w:sz="6" w:space="0" w:color="auto"/>
              <w:bottom w:val="single" w:sz="6" w:space="0" w:color="auto"/>
              <w:right w:val="single" w:sz="6" w:space="0" w:color="auto"/>
            </w:tcBorders>
          </w:tcPr>
          <w:p w:rsidR="006F6A58" w:rsidRPr="008B5FF7" w:rsidRDefault="006F6A58" w:rsidP="00CA0C35">
            <w:pPr>
              <w:rPr>
                <w:rFonts w:ascii="Times New Roman" w:hAnsi="Times New Roman"/>
                <w:sz w:val="24"/>
                <w:szCs w:val="24"/>
                <w:lang w:eastAsia="en-US"/>
              </w:rPr>
            </w:pPr>
          </w:p>
        </w:tc>
      </w:tr>
      <w:tr w:rsidR="006F6A58" w:rsidRPr="008B5FF7" w:rsidTr="00B43B09">
        <w:trPr>
          <w:trHeight w:val="410"/>
        </w:trPr>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8B5FF7" w:rsidRDefault="006F6A58" w:rsidP="00CA0C35">
            <w:pPr>
              <w:rPr>
                <w:rFonts w:ascii="Times New Roman" w:hAnsi="Times New Roman"/>
                <w:sz w:val="24"/>
                <w:szCs w:val="24"/>
                <w:lang w:eastAsia="en-US"/>
              </w:rPr>
            </w:pPr>
            <w:r w:rsidRPr="008B5FF7">
              <w:rPr>
                <w:rFonts w:ascii="Times New Roman" w:hAnsi="Times New Roman"/>
                <w:sz w:val="24"/>
                <w:szCs w:val="24"/>
                <w:lang w:eastAsia="en-US"/>
              </w:rPr>
              <w:t>Paraksts</w:t>
            </w:r>
          </w:p>
        </w:tc>
        <w:tc>
          <w:tcPr>
            <w:tcW w:w="6487" w:type="dxa"/>
            <w:tcBorders>
              <w:top w:val="single" w:sz="6" w:space="0" w:color="auto"/>
              <w:left w:val="single" w:sz="6" w:space="0" w:color="auto"/>
              <w:bottom w:val="single" w:sz="6" w:space="0" w:color="auto"/>
              <w:right w:val="single" w:sz="6" w:space="0" w:color="auto"/>
            </w:tcBorders>
          </w:tcPr>
          <w:p w:rsidR="006F6A58" w:rsidRPr="008B5FF7" w:rsidRDefault="006F6A58" w:rsidP="00CA0C35">
            <w:pPr>
              <w:rPr>
                <w:rFonts w:ascii="Times New Roman" w:hAnsi="Times New Roman"/>
                <w:sz w:val="24"/>
                <w:szCs w:val="24"/>
                <w:lang w:eastAsia="en-US"/>
              </w:rPr>
            </w:pPr>
          </w:p>
        </w:tc>
      </w:tr>
      <w:tr w:rsidR="006F6A58" w:rsidRPr="008B5FF7" w:rsidTr="00B43B09">
        <w:tc>
          <w:tcPr>
            <w:tcW w:w="2585" w:type="dxa"/>
            <w:tcBorders>
              <w:top w:val="single" w:sz="6" w:space="0" w:color="auto"/>
              <w:left w:val="single" w:sz="6" w:space="0" w:color="auto"/>
              <w:bottom w:val="single" w:sz="6" w:space="0" w:color="auto"/>
              <w:right w:val="single" w:sz="6" w:space="0" w:color="auto"/>
            </w:tcBorders>
            <w:shd w:val="clear" w:color="auto" w:fill="auto"/>
            <w:hideMark/>
          </w:tcPr>
          <w:p w:rsidR="006F6A58" w:rsidRPr="008B5FF7" w:rsidRDefault="006F6A58" w:rsidP="00CA0C35">
            <w:pPr>
              <w:rPr>
                <w:rFonts w:ascii="Times New Roman" w:hAnsi="Times New Roman"/>
                <w:sz w:val="24"/>
                <w:szCs w:val="24"/>
                <w:lang w:eastAsia="en-US"/>
              </w:rPr>
            </w:pPr>
            <w:r w:rsidRPr="008B5FF7">
              <w:rPr>
                <w:rFonts w:ascii="Times New Roman" w:hAnsi="Times New Roman"/>
                <w:sz w:val="24"/>
                <w:szCs w:val="24"/>
                <w:lang w:eastAsia="en-US"/>
              </w:rPr>
              <w:t>Vieta, Datums</w:t>
            </w:r>
          </w:p>
        </w:tc>
        <w:tc>
          <w:tcPr>
            <w:tcW w:w="6487" w:type="dxa"/>
            <w:tcBorders>
              <w:top w:val="single" w:sz="6" w:space="0" w:color="auto"/>
              <w:left w:val="single" w:sz="6" w:space="0" w:color="auto"/>
              <w:bottom w:val="single" w:sz="6" w:space="0" w:color="auto"/>
              <w:right w:val="single" w:sz="6" w:space="0" w:color="auto"/>
            </w:tcBorders>
          </w:tcPr>
          <w:p w:rsidR="006F6A58" w:rsidRPr="008B5FF7" w:rsidRDefault="006F6A58" w:rsidP="00CA0C35">
            <w:pPr>
              <w:rPr>
                <w:rFonts w:ascii="Times New Roman" w:hAnsi="Times New Roman"/>
                <w:sz w:val="24"/>
                <w:szCs w:val="24"/>
                <w:lang w:eastAsia="en-US"/>
              </w:rPr>
            </w:pPr>
          </w:p>
        </w:tc>
      </w:tr>
    </w:tbl>
    <w:p w:rsidR="006F6A58" w:rsidRPr="008B5FF7" w:rsidRDefault="006F6A58" w:rsidP="006F6A58">
      <w:pPr>
        <w:rPr>
          <w:rFonts w:ascii="Times New Roman" w:hAnsi="Times New Roman"/>
          <w:i/>
          <w:iCs/>
          <w:sz w:val="24"/>
          <w:szCs w:val="24"/>
        </w:rPr>
      </w:pPr>
    </w:p>
    <w:p w:rsidR="00727E59" w:rsidRPr="008B5FF7" w:rsidRDefault="00727E59" w:rsidP="00727E59">
      <w:pPr>
        <w:jc w:val="right"/>
        <w:rPr>
          <w:rFonts w:ascii="Times New Roman" w:hAnsi="Times New Roman"/>
          <w:sz w:val="24"/>
          <w:szCs w:val="24"/>
        </w:rPr>
      </w:pPr>
    </w:p>
    <w:p w:rsidR="00F9183E" w:rsidRPr="008B5FF7" w:rsidRDefault="00F9183E" w:rsidP="00727E59">
      <w:pPr>
        <w:jc w:val="right"/>
        <w:rPr>
          <w:rFonts w:ascii="Times New Roman" w:hAnsi="Times New Roman"/>
          <w:sz w:val="24"/>
          <w:szCs w:val="24"/>
        </w:rPr>
      </w:pPr>
    </w:p>
    <w:p w:rsidR="00C3416B" w:rsidRPr="008B5FF7" w:rsidRDefault="00C3416B" w:rsidP="00B43B09">
      <w:pPr>
        <w:pStyle w:val="Pamatteksts"/>
        <w:spacing w:after="0"/>
        <w:jc w:val="right"/>
        <w:rPr>
          <w:rFonts w:ascii="Times New Roman" w:hAnsi="Times New Roman"/>
          <w:szCs w:val="24"/>
          <w:lang w:val="lv-LV"/>
        </w:rPr>
      </w:pPr>
    </w:p>
    <w:sectPr w:rsidR="00C3416B" w:rsidRPr="008B5FF7" w:rsidSect="00B43B09">
      <w:footerReference w:type="even" r:id="rId8"/>
      <w:footerReference w:type="default" r:id="rId9"/>
      <w:footerReference w:type="first" r:id="rId10"/>
      <w:pgSz w:w="11906" w:h="16838" w:code="9"/>
      <w:pgMar w:top="1134" w:right="1701" w:bottom="1134" w:left="1701"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B7" w:rsidRDefault="00112BB7" w:rsidP="006F6A58">
      <w:pPr>
        <w:spacing w:after="0" w:line="240" w:lineRule="auto"/>
      </w:pPr>
      <w:r>
        <w:separator/>
      </w:r>
    </w:p>
  </w:endnote>
  <w:endnote w:type="continuationSeparator" w:id="0">
    <w:p w:rsidR="00112BB7" w:rsidRDefault="00112BB7"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7B" w:rsidRDefault="002D2AF1" w:rsidP="00CA0C35">
    <w:pPr>
      <w:pStyle w:val="Kjene"/>
      <w:framePr w:wrap="around" w:vAnchor="text" w:hAnchor="margin" w:xAlign="center" w:y="1"/>
      <w:rPr>
        <w:rStyle w:val="Lappusesnumurs"/>
      </w:rPr>
    </w:pPr>
    <w:r>
      <w:rPr>
        <w:rStyle w:val="Lappusesnumurs"/>
      </w:rPr>
      <w:fldChar w:fldCharType="begin"/>
    </w:r>
    <w:r w:rsidR="006D257B">
      <w:rPr>
        <w:rStyle w:val="Lappusesnumurs"/>
      </w:rPr>
      <w:instrText xml:space="preserve">PAGE  </w:instrText>
    </w:r>
    <w:r>
      <w:rPr>
        <w:rStyle w:val="Lappusesnumurs"/>
      </w:rPr>
      <w:fldChar w:fldCharType="end"/>
    </w:r>
  </w:p>
  <w:p w:rsidR="006D257B" w:rsidRDefault="006D25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7B" w:rsidRPr="000C684A" w:rsidRDefault="002D2AF1">
    <w:pPr>
      <w:pStyle w:val="Kjene"/>
      <w:jc w:val="center"/>
    </w:pPr>
    <w:r>
      <w:fldChar w:fldCharType="begin"/>
    </w:r>
    <w:r w:rsidR="006D257B">
      <w:instrText>PAGE   \* MERGEFORMAT</w:instrText>
    </w:r>
    <w:r>
      <w:fldChar w:fldCharType="separate"/>
    </w:r>
    <w:r w:rsidR="003C394C">
      <w:rPr>
        <w:noProof/>
      </w:rPr>
      <w:t>1</w:t>
    </w:r>
    <w:r>
      <w:rPr>
        <w:noProof/>
      </w:rPr>
      <w:fldChar w:fldCharType="end"/>
    </w:r>
  </w:p>
  <w:p w:rsidR="006D257B" w:rsidRDefault="006D257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57B" w:rsidRDefault="002D2AF1">
    <w:pPr>
      <w:pStyle w:val="Kjene"/>
      <w:jc w:val="center"/>
    </w:pPr>
    <w:r>
      <w:fldChar w:fldCharType="begin"/>
    </w:r>
    <w:r w:rsidR="006D257B">
      <w:instrText>PAGE   \* MERGEFORMAT</w:instrText>
    </w:r>
    <w:r>
      <w:fldChar w:fldCharType="separate"/>
    </w:r>
    <w:r w:rsidR="006D257B">
      <w:rPr>
        <w:noProof/>
      </w:rPr>
      <w:t>35</w:t>
    </w:r>
    <w:r>
      <w:rPr>
        <w:noProof/>
      </w:rPr>
      <w:fldChar w:fldCharType="end"/>
    </w:r>
  </w:p>
  <w:p w:rsidR="006D257B" w:rsidRDefault="006D257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B7" w:rsidRDefault="00112BB7" w:rsidP="006F6A58">
      <w:pPr>
        <w:spacing w:after="0" w:line="240" w:lineRule="auto"/>
      </w:pPr>
      <w:r>
        <w:separator/>
      </w:r>
    </w:p>
  </w:footnote>
  <w:footnote w:type="continuationSeparator" w:id="0">
    <w:p w:rsidR="00112BB7" w:rsidRDefault="00112BB7"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3131"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574105"/>
    <w:multiLevelType w:val="multilevel"/>
    <w:tmpl w:val="4CFCF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01B41"/>
    <w:multiLevelType w:val="multilevel"/>
    <w:tmpl w:val="3F1EEF60"/>
    <w:lvl w:ilvl="0">
      <w:start w:val="10"/>
      <w:numFmt w:val="decimal"/>
      <w:lvlText w:val="%1."/>
      <w:lvlJc w:val="left"/>
      <w:pPr>
        <w:ind w:left="480" w:hanging="480"/>
      </w:pPr>
      <w:rPr>
        <w:rFonts w:hint="default"/>
      </w:rPr>
    </w:lvl>
    <w:lvl w:ilvl="1">
      <w:start w:val="1"/>
      <w:numFmt w:val="decimal"/>
      <w:lvlText w:val="%1.%2."/>
      <w:lvlJc w:val="left"/>
      <w:pPr>
        <w:ind w:left="835" w:hanging="480"/>
      </w:pPr>
      <w:rPr>
        <w:rFonts w:hint="default"/>
        <w:b/>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09275CE3"/>
    <w:multiLevelType w:val="multilevel"/>
    <w:tmpl w:val="8C30986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 w15:restartNumberingAfterBreak="0">
    <w:nsid w:val="10401143"/>
    <w:multiLevelType w:val="multilevel"/>
    <w:tmpl w:val="775A2F4E"/>
    <w:lvl w:ilvl="0">
      <w:start w:val="9"/>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1004" w:hanging="720"/>
      </w:pPr>
      <w:rPr>
        <w:rFonts w:eastAsia="Calibri" w:hint="default"/>
        <w:b w:val="0"/>
        <w:sz w:val="24"/>
        <w:szCs w:val="24"/>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5" w15:restartNumberingAfterBreak="0">
    <w:nsid w:val="1FDA2D1B"/>
    <w:multiLevelType w:val="multilevel"/>
    <w:tmpl w:val="52085E2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BC7ED6"/>
    <w:multiLevelType w:val="multilevel"/>
    <w:tmpl w:val="64768ED0"/>
    <w:lvl w:ilvl="0">
      <w:start w:val="9"/>
      <w:numFmt w:val="decimal"/>
      <w:lvlText w:val="%1."/>
      <w:lvlJc w:val="left"/>
      <w:pPr>
        <w:ind w:left="900" w:hanging="900"/>
      </w:pPr>
      <w:rPr>
        <w:rFonts w:hint="default"/>
      </w:rPr>
    </w:lvl>
    <w:lvl w:ilvl="1">
      <w:start w:val="4"/>
      <w:numFmt w:val="decimal"/>
      <w:lvlText w:val="%1.%2."/>
      <w:lvlJc w:val="left"/>
      <w:pPr>
        <w:ind w:left="1260" w:hanging="900"/>
      </w:pPr>
      <w:rPr>
        <w:rFonts w:hint="default"/>
      </w:rPr>
    </w:lvl>
    <w:lvl w:ilvl="2">
      <w:start w:val="1"/>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424F92"/>
    <w:multiLevelType w:val="multilevel"/>
    <w:tmpl w:val="B2E0F2DE"/>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2E5C93"/>
    <w:multiLevelType w:val="multilevel"/>
    <w:tmpl w:val="B2F054BC"/>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15:restartNumberingAfterBreak="0">
    <w:nsid w:val="386D5AD3"/>
    <w:multiLevelType w:val="multilevel"/>
    <w:tmpl w:val="420E7BA0"/>
    <w:lvl w:ilvl="0">
      <w:start w:val="1"/>
      <w:numFmt w:val="decimal"/>
      <w:lvlText w:val="%1."/>
      <w:lvlJc w:val="left"/>
      <w:pPr>
        <w:ind w:left="540" w:hanging="540"/>
      </w:pPr>
      <w:rPr>
        <w:rFonts w:hint="default"/>
      </w:rPr>
    </w:lvl>
    <w:lvl w:ilvl="1">
      <w:start w:val="1"/>
      <w:numFmt w:val="decimal"/>
      <w:lvlText w:val="%1.%2."/>
      <w:lvlJc w:val="left"/>
      <w:pPr>
        <w:ind w:left="2520" w:hanging="540"/>
      </w:pPr>
      <w:rPr>
        <w:rFonts w:hint="default"/>
      </w:rPr>
    </w:lvl>
    <w:lvl w:ilvl="2">
      <w:start w:val="2"/>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0" w15:restartNumberingAfterBreak="0">
    <w:nsid w:val="3DBF165B"/>
    <w:multiLevelType w:val="multilevel"/>
    <w:tmpl w:val="85D84232"/>
    <w:lvl w:ilvl="0">
      <w:start w:val="10"/>
      <w:numFmt w:val="decimal"/>
      <w:lvlText w:val="%1."/>
      <w:lvlJc w:val="left"/>
      <w:pPr>
        <w:ind w:left="840" w:hanging="840"/>
      </w:pPr>
      <w:rPr>
        <w:rFonts w:eastAsia="Times New Roman" w:hint="default"/>
      </w:rPr>
    </w:lvl>
    <w:lvl w:ilvl="1">
      <w:start w:val="1"/>
      <w:numFmt w:val="decimal"/>
      <w:lvlText w:val="%1.%2."/>
      <w:lvlJc w:val="left"/>
      <w:pPr>
        <w:ind w:left="1076" w:hanging="840"/>
      </w:pPr>
      <w:rPr>
        <w:rFonts w:eastAsia="Times New Roman" w:hint="default"/>
      </w:rPr>
    </w:lvl>
    <w:lvl w:ilvl="2">
      <w:start w:val="2"/>
      <w:numFmt w:val="decimal"/>
      <w:lvlText w:val="%1.%2.%3."/>
      <w:lvlJc w:val="left"/>
      <w:pPr>
        <w:ind w:left="1312" w:hanging="840"/>
      </w:pPr>
      <w:rPr>
        <w:rFonts w:eastAsia="Times New Roman" w:hint="default"/>
      </w:rPr>
    </w:lvl>
    <w:lvl w:ilvl="3">
      <w:start w:val="3"/>
      <w:numFmt w:val="decimal"/>
      <w:lvlText w:val="%1.%2.%3.%4."/>
      <w:lvlJc w:val="left"/>
      <w:pPr>
        <w:ind w:left="1548" w:hanging="840"/>
      </w:pPr>
      <w:rPr>
        <w:rFonts w:eastAsia="Times New Roman" w:hint="default"/>
      </w:rPr>
    </w:lvl>
    <w:lvl w:ilvl="4">
      <w:start w:val="1"/>
      <w:numFmt w:val="decimal"/>
      <w:lvlText w:val="%1.%2.%3.%4.%5."/>
      <w:lvlJc w:val="left"/>
      <w:pPr>
        <w:ind w:left="2024" w:hanging="1080"/>
      </w:pPr>
      <w:rPr>
        <w:rFonts w:eastAsia="Times New Roman" w:hint="default"/>
      </w:rPr>
    </w:lvl>
    <w:lvl w:ilvl="5">
      <w:start w:val="1"/>
      <w:numFmt w:val="decimal"/>
      <w:lvlText w:val="%1.%2.%3.%4.%5.%6."/>
      <w:lvlJc w:val="left"/>
      <w:pPr>
        <w:ind w:left="2260" w:hanging="1080"/>
      </w:pPr>
      <w:rPr>
        <w:rFonts w:eastAsia="Times New Roman" w:hint="default"/>
      </w:rPr>
    </w:lvl>
    <w:lvl w:ilvl="6">
      <w:start w:val="1"/>
      <w:numFmt w:val="decimal"/>
      <w:lvlText w:val="%1.%2.%3.%4.%5.%6.%7."/>
      <w:lvlJc w:val="left"/>
      <w:pPr>
        <w:ind w:left="2856" w:hanging="1440"/>
      </w:pPr>
      <w:rPr>
        <w:rFonts w:eastAsia="Times New Roman" w:hint="default"/>
      </w:rPr>
    </w:lvl>
    <w:lvl w:ilvl="7">
      <w:start w:val="1"/>
      <w:numFmt w:val="decimal"/>
      <w:lvlText w:val="%1.%2.%3.%4.%5.%6.%7.%8."/>
      <w:lvlJc w:val="left"/>
      <w:pPr>
        <w:ind w:left="3092" w:hanging="1440"/>
      </w:pPr>
      <w:rPr>
        <w:rFonts w:eastAsia="Times New Roman" w:hint="default"/>
      </w:rPr>
    </w:lvl>
    <w:lvl w:ilvl="8">
      <w:start w:val="1"/>
      <w:numFmt w:val="decimal"/>
      <w:lvlText w:val="%1.%2.%3.%4.%5.%6.%7.%8.%9."/>
      <w:lvlJc w:val="left"/>
      <w:pPr>
        <w:ind w:left="3688" w:hanging="1800"/>
      </w:pPr>
      <w:rPr>
        <w:rFonts w:eastAsia="Times New Roman" w:hint="default"/>
      </w:rPr>
    </w:lvl>
  </w:abstractNum>
  <w:abstractNum w:abstractNumId="11" w15:restartNumberingAfterBreak="0">
    <w:nsid w:val="41D25CEF"/>
    <w:multiLevelType w:val="hybridMultilevel"/>
    <w:tmpl w:val="80C46BF6"/>
    <w:lvl w:ilvl="0" w:tplc="1AA8E5E8">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48453975"/>
    <w:multiLevelType w:val="multilevel"/>
    <w:tmpl w:val="59F459F6"/>
    <w:lvl w:ilvl="0">
      <w:start w:val="6"/>
      <w:numFmt w:val="decimal"/>
      <w:lvlText w:val="%1."/>
      <w:lvlJc w:val="left"/>
      <w:pPr>
        <w:ind w:left="360" w:hanging="360"/>
      </w:pPr>
    </w:lvl>
    <w:lvl w:ilvl="1">
      <w:start w:val="1"/>
      <w:numFmt w:val="decimal"/>
      <w:lvlText w:val="%1.%2."/>
      <w:lvlJc w:val="left"/>
      <w:pPr>
        <w:ind w:left="4755"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2065B5"/>
    <w:multiLevelType w:val="multilevel"/>
    <w:tmpl w:val="23D4C46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rPr>
    </w:lvl>
    <w:lvl w:ilvl="2">
      <w:start w:val="1"/>
      <w:numFmt w:val="decimal"/>
      <w:lvlText w:val="%1.%2.%3."/>
      <w:lvlJc w:val="left"/>
      <w:pPr>
        <w:tabs>
          <w:tab w:val="num" w:pos="1260"/>
        </w:tabs>
        <w:ind w:left="1044" w:hanging="504"/>
      </w:pPr>
      <w:rPr>
        <w:b w:val="0"/>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5340498"/>
    <w:multiLevelType w:val="multilevel"/>
    <w:tmpl w:val="198EB3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8" w15:restartNumberingAfterBreak="0">
    <w:nsid w:val="5AD26CEA"/>
    <w:multiLevelType w:val="multilevel"/>
    <w:tmpl w:val="A008DF2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622173"/>
    <w:multiLevelType w:val="multilevel"/>
    <w:tmpl w:val="03C632F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1" w15:restartNumberingAfterBreak="0">
    <w:nsid w:val="6B543514"/>
    <w:multiLevelType w:val="hybridMultilevel"/>
    <w:tmpl w:val="49E420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885EA2"/>
    <w:multiLevelType w:val="multilevel"/>
    <w:tmpl w:val="08C26376"/>
    <w:lvl w:ilvl="0">
      <w:start w:val="9"/>
      <w:numFmt w:val="decimal"/>
      <w:lvlText w:val="%1."/>
      <w:lvlJc w:val="left"/>
      <w:pPr>
        <w:ind w:left="540" w:hanging="540"/>
      </w:pPr>
      <w:rPr>
        <w:rFonts w:hint="default"/>
        <w:b/>
      </w:rPr>
    </w:lvl>
    <w:lvl w:ilvl="1">
      <w:start w:val="5"/>
      <w:numFmt w:val="decimal"/>
      <w:lvlText w:val="%1.%2."/>
      <w:lvlJc w:val="left"/>
      <w:pPr>
        <w:ind w:left="895" w:hanging="540"/>
      </w:pPr>
      <w:rPr>
        <w:rFonts w:hint="default"/>
      </w:rPr>
    </w:lvl>
    <w:lvl w:ilvl="2">
      <w:start w:val="2"/>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3" w15:restartNumberingAfterBreak="0">
    <w:nsid w:val="6E592B61"/>
    <w:multiLevelType w:val="multilevel"/>
    <w:tmpl w:val="E974B908"/>
    <w:lvl w:ilvl="0">
      <w:start w:val="8"/>
      <w:numFmt w:val="decimal"/>
      <w:lvlText w:val="%1"/>
      <w:lvlJc w:val="left"/>
      <w:pPr>
        <w:ind w:left="480" w:hanging="480"/>
      </w:pPr>
      <w:rPr>
        <w:rFonts w:eastAsia="Calibri" w:hint="default"/>
      </w:rPr>
    </w:lvl>
    <w:lvl w:ilvl="1">
      <w:start w:val="8"/>
      <w:numFmt w:val="decimal"/>
      <w:lvlText w:val="%1.%2"/>
      <w:lvlJc w:val="left"/>
      <w:pPr>
        <w:ind w:left="835" w:hanging="48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785" w:hanging="720"/>
      </w:pPr>
      <w:rPr>
        <w:rFonts w:eastAsia="Calibri" w:hint="default"/>
      </w:rPr>
    </w:lvl>
    <w:lvl w:ilvl="4">
      <w:start w:val="1"/>
      <w:numFmt w:val="decimal"/>
      <w:lvlText w:val="%1.%2.%3.%4.%5"/>
      <w:lvlJc w:val="left"/>
      <w:pPr>
        <w:ind w:left="2500" w:hanging="1080"/>
      </w:pPr>
      <w:rPr>
        <w:rFonts w:eastAsia="Calibri" w:hint="default"/>
      </w:rPr>
    </w:lvl>
    <w:lvl w:ilvl="5">
      <w:start w:val="1"/>
      <w:numFmt w:val="decimal"/>
      <w:lvlText w:val="%1.%2.%3.%4.%5.%6"/>
      <w:lvlJc w:val="left"/>
      <w:pPr>
        <w:ind w:left="2855" w:hanging="1080"/>
      </w:pPr>
      <w:rPr>
        <w:rFonts w:eastAsia="Calibri" w:hint="default"/>
      </w:rPr>
    </w:lvl>
    <w:lvl w:ilvl="6">
      <w:start w:val="1"/>
      <w:numFmt w:val="decimal"/>
      <w:lvlText w:val="%1.%2.%3.%4.%5.%6.%7"/>
      <w:lvlJc w:val="left"/>
      <w:pPr>
        <w:ind w:left="3570" w:hanging="1440"/>
      </w:pPr>
      <w:rPr>
        <w:rFonts w:eastAsia="Calibri" w:hint="default"/>
      </w:rPr>
    </w:lvl>
    <w:lvl w:ilvl="7">
      <w:start w:val="1"/>
      <w:numFmt w:val="decimal"/>
      <w:lvlText w:val="%1.%2.%3.%4.%5.%6.%7.%8"/>
      <w:lvlJc w:val="left"/>
      <w:pPr>
        <w:ind w:left="3925" w:hanging="1440"/>
      </w:pPr>
      <w:rPr>
        <w:rFonts w:eastAsia="Calibri" w:hint="default"/>
      </w:rPr>
    </w:lvl>
    <w:lvl w:ilvl="8">
      <w:start w:val="1"/>
      <w:numFmt w:val="decimal"/>
      <w:lvlText w:val="%1.%2.%3.%4.%5.%6.%7.%8.%9"/>
      <w:lvlJc w:val="left"/>
      <w:pPr>
        <w:ind w:left="4640" w:hanging="1800"/>
      </w:pPr>
      <w:rPr>
        <w:rFonts w:eastAsia="Calibri" w:hint="default"/>
      </w:rPr>
    </w:lvl>
  </w:abstractNum>
  <w:abstractNum w:abstractNumId="24"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5" w15:restartNumberingAfterBreak="0">
    <w:nsid w:val="71E072B4"/>
    <w:multiLevelType w:val="multilevel"/>
    <w:tmpl w:val="716CB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951D8F"/>
    <w:multiLevelType w:val="multilevel"/>
    <w:tmpl w:val="379CE7FE"/>
    <w:lvl w:ilvl="0">
      <w:start w:val="8"/>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36760C"/>
    <w:multiLevelType w:val="multilevel"/>
    <w:tmpl w:val="EBA4ACC6"/>
    <w:lvl w:ilvl="0">
      <w:start w:val="10"/>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531B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D12A47"/>
    <w:multiLevelType w:val="multilevel"/>
    <w:tmpl w:val="6090100E"/>
    <w:lvl w:ilvl="0">
      <w:start w:val="8"/>
      <w:numFmt w:val="decimal"/>
      <w:lvlText w:val="%1"/>
      <w:lvlJc w:val="left"/>
      <w:pPr>
        <w:ind w:left="540" w:hanging="540"/>
      </w:pPr>
      <w:rPr>
        <w:rFonts w:ascii="Calibri" w:hAnsi="Calibri" w:hint="default"/>
        <w:sz w:val="22"/>
      </w:rPr>
    </w:lvl>
    <w:lvl w:ilvl="1">
      <w:start w:val="11"/>
      <w:numFmt w:val="decimal"/>
      <w:lvlText w:val="%1.%2"/>
      <w:lvlJc w:val="left"/>
      <w:pPr>
        <w:ind w:left="895" w:hanging="540"/>
      </w:pPr>
      <w:rPr>
        <w:rFonts w:ascii="Calibri" w:hAnsi="Calibri" w:hint="default"/>
        <w:sz w:val="22"/>
      </w:rPr>
    </w:lvl>
    <w:lvl w:ilvl="2">
      <w:start w:val="1"/>
      <w:numFmt w:val="decimal"/>
      <w:lvlText w:val="%1.%2.%3"/>
      <w:lvlJc w:val="left"/>
      <w:pPr>
        <w:ind w:left="1430" w:hanging="720"/>
      </w:pPr>
      <w:rPr>
        <w:rFonts w:ascii="Times New Roman" w:hAnsi="Times New Roman" w:cs="Times New Roman" w:hint="default"/>
        <w:sz w:val="22"/>
      </w:rPr>
    </w:lvl>
    <w:lvl w:ilvl="3">
      <w:start w:val="1"/>
      <w:numFmt w:val="decimal"/>
      <w:lvlText w:val="%1.%2.%3.%4"/>
      <w:lvlJc w:val="left"/>
      <w:pPr>
        <w:ind w:left="1785" w:hanging="720"/>
      </w:pPr>
      <w:rPr>
        <w:rFonts w:ascii="Calibri" w:hAnsi="Calibri" w:hint="default"/>
        <w:sz w:val="22"/>
      </w:rPr>
    </w:lvl>
    <w:lvl w:ilvl="4">
      <w:start w:val="1"/>
      <w:numFmt w:val="decimal"/>
      <w:lvlText w:val="%1.%2.%3.%4.%5"/>
      <w:lvlJc w:val="left"/>
      <w:pPr>
        <w:ind w:left="2500" w:hanging="1080"/>
      </w:pPr>
      <w:rPr>
        <w:rFonts w:ascii="Calibri" w:hAnsi="Calibri" w:hint="default"/>
        <w:sz w:val="22"/>
      </w:rPr>
    </w:lvl>
    <w:lvl w:ilvl="5">
      <w:start w:val="1"/>
      <w:numFmt w:val="decimal"/>
      <w:lvlText w:val="%1.%2.%3.%4.%5.%6"/>
      <w:lvlJc w:val="left"/>
      <w:pPr>
        <w:ind w:left="2855" w:hanging="1080"/>
      </w:pPr>
      <w:rPr>
        <w:rFonts w:ascii="Calibri" w:hAnsi="Calibri" w:hint="default"/>
        <w:sz w:val="22"/>
      </w:rPr>
    </w:lvl>
    <w:lvl w:ilvl="6">
      <w:start w:val="1"/>
      <w:numFmt w:val="decimal"/>
      <w:lvlText w:val="%1.%2.%3.%4.%5.%6.%7"/>
      <w:lvlJc w:val="left"/>
      <w:pPr>
        <w:ind w:left="3570" w:hanging="1440"/>
      </w:pPr>
      <w:rPr>
        <w:rFonts w:ascii="Calibri" w:hAnsi="Calibri" w:hint="default"/>
        <w:sz w:val="22"/>
      </w:rPr>
    </w:lvl>
    <w:lvl w:ilvl="7">
      <w:start w:val="1"/>
      <w:numFmt w:val="decimal"/>
      <w:lvlText w:val="%1.%2.%3.%4.%5.%6.%7.%8"/>
      <w:lvlJc w:val="left"/>
      <w:pPr>
        <w:ind w:left="3925" w:hanging="1440"/>
      </w:pPr>
      <w:rPr>
        <w:rFonts w:ascii="Calibri" w:hAnsi="Calibri" w:hint="default"/>
        <w:sz w:val="22"/>
      </w:rPr>
    </w:lvl>
    <w:lvl w:ilvl="8">
      <w:start w:val="1"/>
      <w:numFmt w:val="decimal"/>
      <w:lvlText w:val="%1.%2.%3.%4.%5.%6.%7.%8.%9"/>
      <w:lvlJc w:val="left"/>
      <w:pPr>
        <w:ind w:left="4640" w:hanging="1800"/>
      </w:pPr>
      <w:rPr>
        <w:rFonts w:ascii="Calibri" w:hAnsi="Calibri" w:hint="default"/>
        <w:sz w:val="22"/>
      </w:rPr>
    </w:lvl>
  </w:abstractNum>
  <w:abstractNum w:abstractNumId="30" w15:restartNumberingAfterBreak="0">
    <w:nsid w:val="7EAB2B9C"/>
    <w:multiLevelType w:val="multilevel"/>
    <w:tmpl w:val="62F84700"/>
    <w:lvl w:ilvl="0">
      <w:start w:val="10"/>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2"/>
      <w:numFmt w:val="decimal"/>
      <w:lvlText w:val="%1.%2.%3.%4."/>
      <w:lvlJc w:val="left"/>
      <w:pPr>
        <w:ind w:left="1905" w:hanging="84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3"/>
  </w:num>
  <w:num w:numId="2">
    <w:abstractNumId w:val="19"/>
  </w:num>
  <w:num w:numId="3">
    <w:abstractNumId w:val="14"/>
  </w:num>
  <w:num w:numId="4">
    <w:abstractNumId w:val="5"/>
  </w:num>
  <w:num w:numId="5">
    <w:abstractNumId w:val="29"/>
  </w:num>
  <w:num w:numId="6">
    <w:abstractNumId w:val="28"/>
  </w:num>
  <w:num w:numId="7">
    <w:abstractNumId w:val="6"/>
  </w:num>
  <w:num w:numId="8">
    <w:abstractNumId w:val="22"/>
  </w:num>
  <w:num w:numId="9">
    <w:abstractNumId w:val="7"/>
  </w:num>
  <w:num w:numId="10">
    <w:abstractNumId w:val="2"/>
  </w:num>
  <w:num w:numId="11">
    <w:abstractNumId w:val="2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23"/>
  </w:num>
  <w:num w:numId="23">
    <w:abstractNumId w:val="15"/>
  </w:num>
  <w:num w:numId="24">
    <w:abstractNumId w:val="21"/>
  </w:num>
  <w:num w:numId="25">
    <w:abstractNumId w:val="20"/>
  </w:num>
  <w:num w:numId="26">
    <w:abstractNumId w:val="3"/>
  </w:num>
  <w:num w:numId="27">
    <w:abstractNumId w:val="26"/>
  </w:num>
  <w:num w:numId="28">
    <w:abstractNumId w:val="25"/>
  </w:num>
  <w:num w:numId="29">
    <w:abstractNumId w:val="10"/>
  </w:num>
  <w:num w:numId="30">
    <w:abstractNumId w:val="30"/>
  </w:num>
  <w:num w:numId="31">
    <w:abstractNumId w:val="8"/>
  </w:num>
  <w:num w:numId="3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1059"/>
    <w:rsid w:val="00011897"/>
    <w:rsid w:val="00011C1E"/>
    <w:rsid w:val="00011EC2"/>
    <w:rsid w:val="00012616"/>
    <w:rsid w:val="0001269C"/>
    <w:rsid w:val="0001274C"/>
    <w:rsid w:val="000135A6"/>
    <w:rsid w:val="0001378E"/>
    <w:rsid w:val="00013855"/>
    <w:rsid w:val="00013B9E"/>
    <w:rsid w:val="000141EF"/>
    <w:rsid w:val="00014919"/>
    <w:rsid w:val="000152A8"/>
    <w:rsid w:val="00015C72"/>
    <w:rsid w:val="000173DE"/>
    <w:rsid w:val="0001742E"/>
    <w:rsid w:val="00017FC0"/>
    <w:rsid w:val="00020102"/>
    <w:rsid w:val="000203AF"/>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F47"/>
    <w:rsid w:val="0003231D"/>
    <w:rsid w:val="000324CB"/>
    <w:rsid w:val="00032581"/>
    <w:rsid w:val="0003267E"/>
    <w:rsid w:val="00032F30"/>
    <w:rsid w:val="00033643"/>
    <w:rsid w:val="000345F4"/>
    <w:rsid w:val="00034690"/>
    <w:rsid w:val="00035044"/>
    <w:rsid w:val="00035695"/>
    <w:rsid w:val="00035E9F"/>
    <w:rsid w:val="000364BC"/>
    <w:rsid w:val="00036A5E"/>
    <w:rsid w:val="0003768F"/>
    <w:rsid w:val="00037A42"/>
    <w:rsid w:val="000401FC"/>
    <w:rsid w:val="000405FC"/>
    <w:rsid w:val="00040782"/>
    <w:rsid w:val="00040D41"/>
    <w:rsid w:val="000418B8"/>
    <w:rsid w:val="00041F66"/>
    <w:rsid w:val="000426CB"/>
    <w:rsid w:val="000440C4"/>
    <w:rsid w:val="00044252"/>
    <w:rsid w:val="00044AA0"/>
    <w:rsid w:val="00044DD3"/>
    <w:rsid w:val="000456EB"/>
    <w:rsid w:val="000458CF"/>
    <w:rsid w:val="00046982"/>
    <w:rsid w:val="00046C58"/>
    <w:rsid w:val="0004717C"/>
    <w:rsid w:val="00047186"/>
    <w:rsid w:val="00047A1A"/>
    <w:rsid w:val="00047EDB"/>
    <w:rsid w:val="00047F40"/>
    <w:rsid w:val="0005006A"/>
    <w:rsid w:val="00050CB5"/>
    <w:rsid w:val="00051313"/>
    <w:rsid w:val="00052446"/>
    <w:rsid w:val="00053872"/>
    <w:rsid w:val="0005397C"/>
    <w:rsid w:val="00053A68"/>
    <w:rsid w:val="0005507C"/>
    <w:rsid w:val="0005588A"/>
    <w:rsid w:val="00055A7E"/>
    <w:rsid w:val="00055B2D"/>
    <w:rsid w:val="0005604A"/>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D43"/>
    <w:rsid w:val="00066E31"/>
    <w:rsid w:val="0006750B"/>
    <w:rsid w:val="000701E0"/>
    <w:rsid w:val="00070CAD"/>
    <w:rsid w:val="00072475"/>
    <w:rsid w:val="000729CC"/>
    <w:rsid w:val="00075960"/>
    <w:rsid w:val="00076581"/>
    <w:rsid w:val="00077AEE"/>
    <w:rsid w:val="00077DB9"/>
    <w:rsid w:val="00077E97"/>
    <w:rsid w:val="00080620"/>
    <w:rsid w:val="000806EB"/>
    <w:rsid w:val="00080CBB"/>
    <w:rsid w:val="00081B37"/>
    <w:rsid w:val="0008288D"/>
    <w:rsid w:val="00083E7D"/>
    <w:rsid w:val="00085351"/>
    <w:rsid w:val="00085C62"/>
    <w:rsid w:val="00086217"/>
    <w:rsid w:val="00086A37"/>
    <w:rsid w:val="00086D13"/>
    <w:rsid w:val="00086D97"/>
    <w:rsid w:val="00086DE4"/>
    <w:rsid w:val="00087365"/>
    <w:rsid w:val="0008743C"/>
    <w:rsid w:val="000877A3"/>
    <w:rsid w:val="000902D4"/>
    <w:rsid w:val="000914BE"/>
    <w:rsid w:val="00091E4B"/>
    <w:rsid w:val="000920CE"/>
    <w:rsid w:val="00092F10"/>
    <w:rsid w:val="00093453"/>
    <w:rsid w:val="00093AAF"/>
    <w:rsid w:val="0009524B"/>
    <w:rsid w:val="000953C0"/>
    <w:rsid w:val="00095816"/>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6298"/>
    <w:rsid w:val="000A6B19"/>
    <w:rsid w:val="000A707F"/>
    <w:rsid w:val="000A75B3"/>
    <w:rsid w:val="000A7CDB"/>
    <w:rsid w:val="000B02A5"/>
    <w:rsid w:val="000B0ACE"/>
    <w:rsid w:val="000B0FD0"/>
    <w:rsid w:val="000B31A7"/>
    <w:rsid w:val="000B3713"/>
    <w:rsid w:val="000B3AAF"/>
    <w:rsid w:val="000B439D"/>
    <w:rsid w:val="000B4515"/>
    <w:rsid w:val="000B539A"/>
    <w:rsid w:val="000B53D4"/>
    <w:rsid w:val="000B5A35"/>
    <w:rsid w:val="000B5ADD"/>
    <w:rsid w:val="000B5CC6"/>
    <w:rsid w:val="000B5F52"/>
    <w:rsid w:val="000B6672"/>
    <w:rsid w:val="000B6B87"/>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92"/>
    <w:rsid w:val="000C3CCF"/>
    <w:rsid w:val="000C3D7D"/>
    <w:rsid w:val="000C3E73"/>
    <w:rsid w:val="000C4108"/>
    <w:rsid w:val="000C4E5A"/>
    <w:rsid w:val="000C5499"/>
    <w:rsid w:val="000C5D3A"/>
    <w:rsid w:val="000C6339"/>
    <w:rsid w:val="000C7B61"/>
    <w:rsid w:val="000C7C1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98"/>
    <w:rsid w:val="000F7EB8"/>
    <w:rsid w:val="0010073C"/>
    <w:rsid w:val="001015C0"/>
    <w:rsid w:val="00101D62"/>
    <w:rsid w:val="00101E96"/>
    <w:rsid w:val="001020EA"/>
    <w:rsid w:val="00102AE3"/>
    <w:rsid w:val="00102E91"/>
    <w:rsid w:val="00103A5A"/>
    <w:rsid w:val="0010430A"/>
    <w:rsid w:val="0010432F"/>
    <w:rsid w:val="001046A1"/>
    <w:rsid w:val="001046AA"/>
    <w:rsid w:val="00104EBD"/>
    <w:rsid w:val="00105822"/>
    <w:rsid w:val="001067FC"/>
    <w:rsid w:val="001069A0"/>
    <w:rsid w:val="00106B73"/>
    <w:rsid w:val="00106D77"/>
    <w:rsid w:val="00107034"/>
    <w:rsid w:val="0010715C"/>
    <w:rsid w:val="00107175"/>
    <w:rsid w:val="001072CD"/>
    <w:rsid w:val="00107BFF"/>
    <w:rsid w:val="00111009"/>
    <w:rsid w:val="0011183D"/>
    <w:rsid w:val="0011226E"/>
    <w:rsid w:val="00112951"/>
    <w:rsid w:val="001129A5"/>
    <w:rsid w:val="00112BB7"/>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46A4"/>
    <w:rsid w:val="001348FF"/>
    <w:rsid w:val="001353E8"/>
    <w:rsid w:val="00135926"/>
    <w:rsid w:val="00135E19"/>
    <w:rsid w:val="00136110"/>
    <w:rsid w:val="0013651A"/>
    <w:rsid w:val="0013653B"/>
    <w:rsid w:val="0013680F"/>
    <w:rsid w:val="001373C7"/>
    <w:rsid w:val="00137F58"/>
    <w:rsid w:val="00140194"/>
    <w:rsid w:val="00141E63"/>
    <w:rsid w:val="00142532"/>
    <w:rsid w:val="00142F90"/>
    <w:rsid w:val="00142FA8"/>
    <w:rsid w:val="001434DF"/>
    <w:rsid w:val="00143D64"/>
    <w:rsid w:val="00143DAE"/>
    <w:rsid w:val="0014502A"/>
    <w:rsid w:val="00145378"/>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81A"/>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499"/>
    <w:rsid w:val="00166B0E"/>
    <w:rsid w:val="00166CC5"/>
    <w:rsid w:val="0016756E"/>
    <w:rsid w:val="00167FA2"/>
    <w:rsid w:val="001711DE"/>
    <w:rsid w:val="00171610"/>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A51"/>
    <w:rsid w:val="00181BC9"/>
    <w:rsid w:val="00181F19"/>
    <w:rsid w:val="001826BB"/>
    <w:rsid w:val="001830E8"/>
    <w:rsid w:val="00183825"/>
    <w:rsid w:val="00183A9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42D0"/>
    <w:rsid w:val="001942DB"/>
    <w:rsid w:val="001944F5"/>
    <w:rsid w:val="0019479C"/>
    <w:rsid w:val="001947F2"/>
    <w:rsid w:val="0019480A"/>
    <w:rsid w:val="00195398"/>
    <w:rsid w:val="0019542B"/>
    <w:rsid w:val="00195B24"/>
    <w:rsid w:val="00196461"/>
    <w:rsid w:val="00196D5B"/>
    <w:rsid w:val="001971B7"/>
    <w:rsid w:val="00197241"/>
    <w:rsid w:val="00197421"/>
    <w:rsid w:val="00197D8C"/>
    <w:rsid w:val="00197E33"/>
    <w:rsid w:val="001A0C06"/>
    <w:rsid w:val="001A12D1"/>
    <w:rsid w:val="001A1CF3"/>
    <w:rsid w:val="001A25A5"/>
    <w:rsid w:val="001A2886"/>
    <w:rsid w:val="001A4718"/>
    <w:rsid w:val="001A60C6"/>
    <w:rsid w:val="001A6D60"/>
    <w:rsid w:val="001A73A5"/>
    <w:rsid w:val="001A76CF"/>
    <w:rsid w:val="001A789A"/>
    <w:rsid w:val="001B0307"/>
    <w:rsid w:val="001B04D7"/>
    <w:rsid w:val="001B077B"/>
    <w:rsid w:val="001B09F1"/>
    <w:rsid w:val="001B10C7"/>
    <w:rsid w:val="001B2138"/>
    <w:rsid w:val="001B217E"/>
    <w:rsid w:val="001B22AB"/>
    <w:rsid w:val="001B24C8"/>
    <w:rsid w:val="001B2A76"/>
    <w:rsid w:val="001B330F"/>
    <w:rsid w:val="001B34C0"/>
    <w:rsid w:val="001B3649"/>
    <w:rsid w:val="001B44F4"/>
    <w:rsid w:val="001B46B3"/>
    <w:rsid w:val="001B4878"/>
    <w:rsid w:val="001B59F4"/>
    <w:rsid w:val="001B5D06"/>
    <w:rsid w:val="001B5FE3"/>
    <w:rsid w:val="001B61AB"/>
    <w:rsid w:val="001B6268"/>
    <w:rsid w:val="001B6342"/>
    <w:rsid w:val="001B6691"/>
    <w:rsid w:val="001B702A"/>
    <w:rsid w:val="001B74F5"/>
    <w:rsid w:val="001B76A2"/>
    <w:rsid w:val="001B76CC"/>
    <w:rsid w:val="001B7906"/>
    <w:rsid w:val="001C093B"/>
    <w:rsid w:val="001C0BAC"/>
    <w:rsid w:val="001C118C"/>
    <w:rsid w:val="001C195F"/>
    <w:rsid w:val="001C1CBB"/>
    <w:rsid w:val="001C1EE3"/>
    <w:rsid w:val="001C42D3"/>
    <w:rsid w:val="001C4B68"/>
    <w:rsid w:val="001C4E5C"/>
    <w:rsid w:val="001C511C"/>
    <w:rsid w:val="001C5F0A"/>
    <w:rsid w:val="001C5F9C"/>
    <w:rsid w:val="001C6268"/>
    <w:rsid w:val="001C6659"/>
    <w:rsid w:val="001C6D3F"/>
    <w:rsid w:val="001C71B3"/>
    <w:rsid w:val="001D00D5"/>
    <w:rsid w:val="001D01F5"/>
    <w:rsid w:val="001D16E1"/>
    <w:rsid w:val="001D1D69"/>
    <w:rsid w:val="001D1FB2"/>
    <w:rsid w:val="001D2F39"/>
    <w:rsid w:val="001D32B6"/>
    <w:rsid w:val="001D3367"/>
    <w:rsid w:val="001D3E5F"/>
    <w:rsid w:val="001D4866"/>
    <w:rsid w:val="001D4B4F"/>
    <w:rsid w:val="001D54E7"/>
    <w:rsid w:val="001D5CA5"/>
    <w:rsid w:val="001D682D"/>
    <w:rsid w:val="001D6D7F"/>
    <w:rsid w:val="001D6F0C"/>
    <w:rsid w:val="001D784D"/>
    <w:rsid w:val="001D7875"/>
    <w:rsid w:val="001D7CA1"/>
    <w:rsid w:val="001E00DD"/>
    <w:rsid w:val="001E047A"/>
    <w:rsid w:val="001E0BFE"/>
    <w:rsid w:val="001E1AAF"/>
    <w:rsid w:val="001E27FB"/>
    <w:rsid w:val="001E2C3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22D6"/>
    <w:rsid w:val="002224C3"/>
    <w:rsid w:val="0022292D"/>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73B"/>
    <w:rsid w:val="00233ECC"/>
    <w:rsid w:val="00234DFF"/>
    <w:rsid w:val="0023579F"/>
    <w:rsid w:val="002360D5"/>
    <w:rsid w:val="002365A2"/>
    <w:rsid w:val="00237062"/>
    <w:rsid w:val="002371DC"/>
    <w:rsid w:val="0023740A"/>
    <w:rsid w:val="00237BDE"/>
    <w:rsid w:val="00237DEC"/>
    <w:rsid w:val="002402BF"/>
    <w:rsid w:val="00240520"/>
    <w:rsid w:val="00240937"/>
    <w:rsid w:val="00241822"/>
    <w:rsid w:val="00242ED5"/>
    <w:rsid w:val="00243255"/>
    <w:rsid w:val="00243E72"/>
    <w:rsid w:val="002445BD"/>
    <w:rsid w:val="00244C47"/>
    <w:rsid w:val="00244D73"/>
    <w:rsid w:val="00244EDD"/>
    <w:rsid w:val="00245979"/>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9F7"/>
    <w:rsid w:val="00270AB6"/>
    <w:rsid w:val="00270D99"/>
    <w:rsid w:val="002710E5"/>
    <w:rsid w:val="00271501"/>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CE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16B0"/>
    <w:rsid w:val="002A1726"/>
    <w:rsid w:val="002A1730"/>
    <w:rsid w:val="002A1911"/>
    <w:rsid w:val="002A2050"/>
    <w:rsid w:val="002A3E0F"/>
    <w:rsid w:val="002A40D5"/>
    <w:rsid w:val="002A56BC"/>
    <w:rsid w:val="002A5B75"/>
    <w:rsid w:val="002A5CBB"/>
    <w:rsid w:val="002A6290"/>
    <w:rsid w:val="002A6951"/>
    <w:rsid w:val="002B0446"/>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CCB"/>
    <w:rsid w:val="002B6811"/>
    <w:rsid w:val="002B6B50"/>
    <w:rsid w:val="002B7901"/>
    <w:rsid w:val="002B7A24"/>
    <w:rsid w:val="002B7E2D"/>
    <w:rsid w:val="002C0E06"/>
    <w:rsid w:val="002C1122"/>
    <w:rsid w:val="002C12CA"/>
    <w:rsid w:val="002C2096"/>
    <w:rsid w:val="002C2EE9"/>
    <w:rsid w:val="002C3467"/>
    <w:rsid w:val="002C586C"/>
    <w:rsid w:val="002C5945"/>
    <w:rsid w:val="002C5FD2"/>
    <w:rsid w:val="002C6077"/>
    <w:rsid w:val="002C6146"/>
    <w:rsid w:val="002C65CD"/>
    <w:rsid w:val="002C6678"/>
    <w:rsid w:val="002C69B2"/>
    <w:rsid w:val="002C6B6B"/>
    <w:rsid w:val="002D091C"/>
    <w:rsid w:val="002D094E"/>
    <w:rsid w:val="002D1D65"/>
    <w:rsid w:val="002D21CF"/>
    <w:rsid w:val="002D23BC"/>
    <w:rsid w:val="002D2AF1"/>
    <w:rsid w:val="002D3353"/>
    <w:rsid w:val="002D36AF"/>
    <w:rsid w:val="002D36E7"/>
    <w:rsid w:val="002D3A6A"/>
    <w:rsid w:val="002D46E1"/>
    <w:rsid w:val="002D47F5"/>
    <w:rsid w:val="002D482C"/>
    <w:rsid w:val="002D5A46"/>
    <w:rsid w:val="002D655C"/>
    <w:rsid w:val="002D742F"/>
    <w:rsid w:val="002D743F"/>
    <w:rsid w:val="002D79C1"/>
    <w:rsid w:val="002D7C53"/>
    <w:rsid w:val="002E0076"/>
    <w:rsid w:val="002E09A3"/>
    <w:rsid w:val="002E2135"/>
    <w:rsid w:val="002E2D86"/>
    <w:rsid w:val="002E3464"/>
    <w:rsid w:val="002E4418"/>
    <w:rsid w:val="002E4EEE"/>
    <w:rsid w:val="002E5EFE"/>
    <w:rsid w:val="002E5F09"/>
    <w:rsid w:val="002E653F"/>
    <w:rsid w:val="002E68C1"/>
    <w:rsid w:val="002E6B60"/>
    <w:rsid w:val="002E6C0B"/>
    <w:rsid w:val="002E6C50"/>
    <w:rsid w:val="002E72E0"/>
    <w:rsid w:val="002E72E9"/>
    <w:rsid w:val="002E7940"/>
    <w:rsid w:val="002F0609"/>
    <w:rsid w:val="002F1AE6"/>
    <w:rsid w:val="002F1C23"/>
    <w:rsid w:val="002F1CB5"/>
    <w:rsid w:val="002F2524"/>
    <w:rsid w:val="002F2921"/>
    <w:rsid w:val="002F3323"/>
    <w:rsid w:val="002F403B"/>
    <w:rsid w:val="002F4250"/>
    <w:rsid w:val="002F5158"/>
    <w:rsid w:val="002F59A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6FB"/>
    <w:rsid w:val="0030777C"/>
    <w:rsid w:val="00307C9B"/>
    <w:rsid w:val="00307E8F"/>
    <w:rsid w:val="0031026D"/>
    <w:rsid w:val="00310325"/>
    <w:rsid w:val="00310BF6"/>
    <w:rsid w:val="00310CE6"/>
    <w:rsid w:val="003111F1"/>
    <w:rsid w:val="00311889"/>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30D71"/>
    <w:rsid w:val="00331798"/>
    <w:rsid w:val="00331E35"/>
    <w:rsid w:val="00332140"/>
    <w:rsid w:val="00332FA4"/>
    <w:rsid w:val="00333603"/>
    <w:rsid w:val="00333AC0"/>
    <w:rsid w:val="00333AE3"/>
    <w:rsid w:val="003342AD"/>
    <w:rsid w:val="0033454D"/>
    <w:rsid w:val="00334700"/>
    <w:rsid w:val="00334CB0"/>
    <w:rsid w:val="00335704"/>
    <w:rsid w:val="003365FD"/>
    <w:rsid w:val="003368A3"/>
    <w:rsid w:val="00336CE4"/>
    <w:rsid w:val="00337E73"/>
    <w:rsid w:val="00340131"/>
    <w:rsid w:val="003401FB"/>
    <w:rsid w:val="0034082C"/>
    <w:rsid w:val="00340981"/>
    <w:rsid w:val="00340F39"/>
    <w:rsid w:val="00341750"/>
    <w:rsid w:val="00341A52"/>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6A08"/>
    <w:rsid w:val="00366B86"/>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548E"/>
    <w:rsid w:val="003959AA"/>
    <w:rsid w:val="00395DE0"/>
    <w:rsid w:val="0039624D"/>
    <w:rsid w:val="00397433"/>
    <w:rsid w:val="003A04E4"/>
    <w:rsid w:val="003A0AB7"/>
    <w:rsid w:val="003A0B26"/>
    <w:rsid w:val="003A178E"/>
    <w:rsid w:val="003A23CB"/>
    <w:rsid w:val="003A24EC"/>
    <w:rsid w:val="003A2947"/>
    <w:rsid w:val="003A4415"/>
    <w:rsid w:val="003A4A92"/>
    <w:rsid w:val="003A57E6"/>
    <w:rsid w:val="003A5C5C"/>
    <w:rsid w:val="003A5F96"/>
    <w:rsid w:val="003B0026"/>
    <w:rsid w:val="003B0254"/>
    <w:rsid w:val="003B0A40"/>
    <w:rsid w:val="003B0DA0"/>
    <w:rsid w:val="003B1135"/>
    <w:rsid w:val="003B1B5A"/>
    <w:rsid w:val="003B1E75"/>
    <w:rsid w:val="003B252E"/>
    <w:rsid w:val="003B2944"/>
    <w:rsid w:val="003B3549"/>
    <w:rsid w:val="003B35B4"/>
    <w:rsid w:val="003B39CA"/>
    <w:rsid w:val="003B527A"/>
    <w:rsid w:val="003B532A"/>
    <w:rsid w:val="003B5377"/>
    <w:rsid w:val="003B6004"/>
    <w:rsid w:val="003B65E4"/>
    <w:rsid w:val="003B6848"/>
    <w:rsid w:val="003B7CBA"/>
    <w:rsid w:val="003C0229"/>
    <w:rsid w:val="003C05E4"/>
    <w:rsid w:val="003C0B9B"/>
    <w:rsid w:val="003C0F74"/>
    <w:rsid w:val="003C223C"/>
    <w:rsid w:val="003C2460"/>
    <w:rsid w:val="003C2A99"/>
    <w:rsid w:val="003C32AB"/>
    <w:rsid w:val="003C394C"/>
    <w:rsid w:val="003C3FD9"/>
    <w:rsid w:val="003C476A"/>
    <w:rsid w:val="003C57E1"/>
    <w:rsid w:val="003C586D"/>
    <w:rsid w:val="003C5DF8"/>
    <w:rsid w:val="003C5F12"/>
    <w:rsid w:val="003C5F16"/>
    <w:rsid w:val="003C6080"/>
    <w:rsid w:val="003C71A9"/>
    <w:rsid w:val="003C7C3B"/>
    <w:rsid w:val="003D0A4A"/>
    <w:rsid w:val="003D1178"/>
    <w:rsid w:val="003D11D7"/>
    <w:rsid w:val="003D1620"/>
    <w:rsid w:val="003D163A"/>
    <w:rsid w:val="003D2562"/>
    <w:rsid w:val="003D2F66"/>
    <w:rsid w:val="003D3B6D"/>
    <w:rsid w:val="003D3DDB"/>
    <w:rsid w:val="003D4236"/>
    <w:rsid w:val="003D4C45"/>
    <w:rsid w:val="003D568E"/>
    <w:rsid w:val="003D5734"/>
    <w:rsid w:val="003D64BD"/>
    <w:rsid w:val="003E00C8"/>
    <w:rsid w:val="003E151A"/>
    <w:rsid w:val="003E176B"/>
    <w:rsid w:val="003E2F77"/>
    <w:rsid w:val="003E35FD"/>
    <w:rsid w:val="003E3D71"/>
    <w:rsid w:val="003E41B9"/>
    <w:rsid w:val="003E4C87"/>
    <w:rsid w:val="003E51ED"/>
    <w:rsid w:val="003E5820"/>
    <w:rsid w:val="003E6115"/>
    <w:rsid w:val="003E6BAA"/>
    <w:rsid w:val="003E7317"/>
    <w:rsid w:val="003E755D"/>
    <w:rsid w:val="003E792B"/>
    <w:rsid w:val="003E7EA9"/>
    <w:rsid w:val="003F02C0"/>
    <w:rsid w:val="003F0884"/>
    <w:rsid w:val="003F0F0D"/>
    <w:rsid w:val="003F1640"/>
    <w:rsid w:val="003F167D"/>
    <w:rsid w:val="003F1B99"/>
    <w:rsid w:val="003F21C4"/>
    <w:rsid w:val="003F2657"/>
    <w:rsid w:val="003F2F5B"/>
    <w:rsid w:val="003F30EB"/>
    <w:rsid w:val="003F34A6"/>
    <w:rsid w:val="003F3D9E"/>
    <w:rsid w:val="003F3F41"/>
    <w:rsid w:val="003F505D"/>
    <w:rsid w:val="003F506F"/>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D6A"/>
    <w:rsid w:val="00414D8B"/>
    <w:rsid w:val="00416D9C"/>
    <w:rsid w:val="0041727A"/>
    <w:rsid w:val="0041753F"/>
    <w:rsid w:val="00417715"/>
    <w:rsid w:val="00417A66"/>
    <w:rsid w:val="00417D2E"/>
    <w:rsid w:val="00420C6B"/>
    <w:rsid w:val="00420D40"/>
    <w:rsid w:val="00420E19"/>
    <w:rsid w:val="00421875"/>
    <w:rsid w:val="00421E7E"/>
    <w:rsid w:val="00422014"/>
    <w:rsid w:val="00422490"/>
    <w:rsid w:val="0042339F"/>
    <w:rsid w:val="00423CE7"/>
    <w:rsid w:val="0042594E"/>
    <w:rsid w:val="00425E2E"/>
    <w:rsid w:val="004261E5"/>
    <w:rsid w:val="0042661A"/>
    <w:rsid w:val="0042677B"/>
    <w:rsid w:val="004267CC"/>
    <w:rsid w:val="004272BC"/>
    <w:rsid w:val="004274D7"/>
    <w:rsid w:val="00427611"/>
    <w:rsid w:val="00427DD1"/>
    <w:rsid w:val="004301F0"/>
    <w:rsid w:val="004304F9"/>
    <w:rsid w:val="00430998"/>
    <w:rsid w:val="00430B07"/>
    <w:rsid w:val="004310F1"/>
    <w:rsid w:val="00431E42"/>
    <w:rsid w:val="00432D09"/>
    <w:rsid w:val="00433AF9"/>
    <w:rsid w:val="00435917"/>
    <w:rsid w:val="00435D6D"/>
    <w:rsid w:val="00436B88"/>
    <w:rsid w:val="0043749F"/>
    <w:rsid w:val="00437D4D"/>
    <w:rsid w:val="00440EEB"/>
    <w:rsid w:val="0044115F"/>
    <w:rsid w:val="00441181"/>
    <w:rsid w:val="004411F1"/>
    <w:rsid w:val="00441F7A"/>
    <w:rsid w:val="004423EA"/>
    <w:rsid w:val="00443204"/>
    <w:rsid w:val="00443A92"/>
    <w:rsid w:val="00443D0E"/>
    <w:rsid w:val="00443D72"/>
    <w:rsid w:val="00444B1E"/>
    <w:rsid w:val="00445813"/>
    <w:rsid w:val="00445B24"/>
    <w:rsid w:val="004468E3"/>
    <w:rsid w:val="00446F4F"/>
    <w:rsid w:val="0045135C"/>
    <w:rsid w:val="004519D5"/>
    <w:rsid w:val="00451DA5"/>
    <w:rsid w:val="004527B0"/>
    <w:rsid w:val="004538BE"/>
    <w:rsid w:val="004539B0"/>
    <w:rsid w:val="00454C7A"/>
    <w:rsid w:val="00455F0E"/>
    <w:rsid w:val="00457FA6"/>
    <w:rsid w:val="00460259"/>
    <w:rsid w:val="004608F6"/>
    <w:rsid w:val="00460B15"/>
    <w:rsid w:val="004612D9"/>
    <w:rsid w:val="004612E2"/>
    <w:rsid w:val="00461F07"/>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E22"/>
    <w:rsid w:val="00475F27"/>
    <w:rsid w:val="004760C8"/>
    <w:rsid w:val="004761FE"/>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7447"/>
    <w:rsid w:val="004901C7"/>
    <w:rsid w:val="00490A96"/>
    <w:rsid w:val="00490CF6"/>
    <w:rsid w:val="00490EE9"/>
    <w:rsid w:val="00490F13"/>
    <w:rsid w:val="0049134C"/>
    <w:rsid w:val="0049222F"/>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0F01"/>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BE2"/>
    <w:rsid w:val="004A7F00"/>
    <w:rsid w:val="004B01C7"/>
    <w:rsid w:val="004B049B"/>
    <w:rsid w:val="004B0770"/>
    <w:rsid w:val="004B1293"/>
    <w:rsid w:val="004B16E1"/>
    <w:rsid w:val="004B1B79"/>
    <w:rsid w:val="004B1E2A"/>
    <w:rsid w:val="004B2255"/>
    <w:rsid w:val="004B2378"/>
    <w:rsid w:val="004B2A9E"/>
    <w:rsid w:val="004B2EDA"/>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EB6"/>
    <w:rsid w:val="004D118C"/>
    <w:rsid w:val="004D11E9"/>
    <w:rsid w:val="004D1271"/>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DF4"/>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100C"/>
    <w:rsid w:val="00502297"/>
    <w:rsid w:val="0050252C"/>
    <w:rsid w:val="0050441C"/>
    <w:rsid w:val="00504EAA"/>
    <w:rsid w:val="005055BE"/>
    <w:rsid w:val="00506119"/>
    <w:rsid w:val="00506C91"/>
    <w:rsid w:val="005074DD"/>
    <w:rsid w:val="00507B84"/>
    <w:rsid w:val="0051047C"/>
    <w:rsid w:val="00510635"/>
    <w:rsid w:val="00511035"/>
    <w:rsid w:val="0051127C"/>
    <w:rsid w:val="0051131B"/>
    <w:rsid w:val="00511DDD"/>
    <w:rsid w:val="00514641"/>
    <w:rsid w:val="0051474D"/>
    <w:rsid w:val="00514EBE"/>
    <w:rsid w:val="00514EF0"/>
    <w:rsid w:val="00515582"/>
    <w:rsid w:val="00515C42"/>
    <w:rsid w:val="00516CD1"/>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5046C"/>
    <w:rsid w:val="00550A35"/>
    <w:rsid w:val="00550F6C"/>
    <w:rsid w:val="00551660"/>
    <w:rsid w:val="005517EA"/>
    <w:rsid w:val="00551A3D"/>
    <w:rsid w:val="00551D05"/>
    <w:rsid w:val="00551F3D"/>
    <w:rsid w:val="00552C6D"/>
    <w:rsid w:val="005541F4"/>
    <w:rsid w:val="00554DDD"/>
    <w:rsid w:val="00555632"/>
    <w:rsid w:val="0055564F"/>
    <w:rsid w:val="005560D0"/>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C46"/>
    <w:rsid w:val="005702C0"/>
    <w:rsid w:val="0057052D"/>
    <w:rsid w:val="00570BBA"/>
    <w:rsid w:val="00570BD6"/>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2F59"/>
    <w:rsid w:val="00583520"/>
    <w:rsid w:val="005837AD"/>
    <w:rsid w:val="005844D9"/>
    <w:rsid w:val="0058543A"/>
    <w:rsid w:val="00586BCE"/>
    <w:rsid w:val="0058761F"/>
    <w:rsid w:val="0058777C"/>
    <w:rsid w:val="005878DF"/>
    <w:rsid w:val="00587912"/>
    <w:rsid w:val="00587D87"/>
    <w:rsid w:val="0059050C"/>
    <w:rsid w:val="00590B19"/>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77B"/>
    <w:rsid w:val="005A25F4"/>
    <w:rsid w:val="005A2766"/>
    <w:rsid w:val="005A2D2D"/>
    <w:rsid w:val="005A3821"/>
    <w:rsid w:val="005A4F66"/>
    <w:rsid w:val="005A588A"/>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790"/>
    <w:rsid w:val="005B4CBE"/>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4F0"/>
    <w:rsid w:val="005C261B"/>
    <w:rsid w:val="005C2A0D"/>
    <w:rsid w:val="005C2C22"/>
    <w:rsid w:val="005C2D97"/>
    <w:rsid w:val="005C2FC5"/>
    <w:rsid w:val="005C334B"/>
    <w:rsid w:val="005C3944"/>
    <w:rsid w:val="005C3FC6"/>
    <w:rsid w:val="005C4B3E"/>
    <w:rsid w:val="005C4F90"/>
    <w:rsid w:val="005C51FD"/>
    <w:rsid w:val="005C617B"/>
    <w:rsid w:val="005C6260"/>
    <w:rsid w:val="005C6877"/>
    <w:rsid w:val="005C6AE7"/>
    <w:rsid w:val="005C6C5B"/>
    <w:rsid w:val="005C6E41"/>
    <w:rsid w:val="005C74CE"/>
    <w:rsid w:val="005D0683"/>
    <w:rsid w:val="005D071A"/>
    <w:rsid w:val="005D0733"/>
    <w:rsid w:val="005D0BC4"/>
    <w:rsid w:val="005D1668"/>
    <w:rsid w:val="005D19A1"/>
    <w:rsid w:val="005D1D85"/>
    <w:rsid w:val="005D1E7E"/>
    <w:rsid w:val="005D2003"/>
    <w:rsid w:val="005D2480"/>
    <w:rsid w:val="005D2968"/>
    <w:rsid w:val="005D2BB1"/>
    <w:rsid w:val="005D423A"/>
    <w:rsid w:val="005D4877"/>
    <w:rsid w:val="005D5328"/>
    <w:rsid w:val="005D5696"/>
    <w:rsid w:val="005D5808"/>
    <w:rsid w:val="005D5EEB"/>
    <w:rsid w:val="005D723F"/>
    <w:rsid w:val="005D7342"/>
    <w:rsid w:val="005D76F4"/>
    <w:rsid w:val="005D7B1E"/>
    <w:rsid w:val="005D7F48"/>
    <w:rsid w:val="005E0239"/>
    <w:rsid w:val="005E0907"/>
    <w:rsid w:val="005E0C7B"/>
    <w:rsid w:val="005E3AB7"/>
    <w:rsid w:val="005E42FF"/>
    <w:rsid w:val="005E4B9C"/>
    <w:rsid w:val="005E600C"/>
    <w:rsid w:val="005E6546"/>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6723"/>
    <w:rsid w:val="005F6B3B"/>
    <w:rsid w:val="005F751A"/>
    <w:rsid w:val="005F77CB"/>
    <w:rsid w:val="0060065B"/>
    <w:rsid w:val="006017E2"/>
    <w:rsid w:val="00601B68"/>
    <w:rsid w:val="00601E6B"/>
    <w:rsid w:val="00602211"/>
    <w:rsid w:val="00602991"/>
    <w:rsid w:val="00602F1D"/>
    <w:rsid w:val="00603136"/>
    <w:rsid w:val="00603C85"/>
    <w:rsid w:val="0060463E"/>
    <w:rsid w:val="0060473D"/>
    <w:rsid w:val="00604D14"/>
    <w:rsid w:val="00604E8F"/>
    <w:rsid w:val="006050C5"/>
    <w:rsid w:val="00605184"/>
    <w:rsid w:val="00605639"/>
    <w:rsid w:val="006059E0"/>
    <w:rsid w:val="006060F8"/>
    <w:rsid w:val="00610265"/>
    <w:rsid w:val="00610BE4"/>
    <w:rsid w:val="00610F6D"/>
    <w:rsid w:val="00611538"/>
    <w:rsid w:val="00611596"/>
    <w:rsid w:val="00611BD4"/>
    <w:rsid w:val="006129BD"/>
    <w:rsid w:val="00612BA4"/>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9BA"/>
    <w:rsid w:val="00626FA7"/>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5525"/>
    <w:rsid w:val="0063593C"/>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176F"/>
    <w:rsid w:val="00671A53"/>
    <w:rsid w:val="00671AE6"/>
    <w:rsid w:val="00671B49"/>
    <w:rsid w:val="006720A2"/>
    <w:rsid w:val="00672429"/>
    <w:rsid w:val="00673727"/>
    <w:rsid w:val="0067419C"/>
    <w:rsid w:val="006744AE"/>
    <w:rsid w:val="00674842"/>
    <w:rsid w:val="00674B2B"/>
    <w:rsid w:val="0067529F"/>
    <w:rsid w:val="006756C7"/>
    <w:rsid w:val="00675840"/>
    <w:rsid w:val="0067669C"/>
    <w:rsid w:val="00676DD1"/>
    <w:rsid w:val="00676E70"/>
    <w:rsid w:val="0068048A"/>
    <w:rsid w:val="00681622"/>
    <w:rsid w:val="006817B7"/>
    <w:rsid w:val="00681897"/>
    <w:rsid w:val="00682425"/>
    <w:rsid w:val="00682A9E"/>
    <w:rsid w:val="0068331C"/>
    <w:rsid w:val="00684481"/>
    <w:rsid w:val="006845C7"/>
    <w:rsid w:val="00685403"/>
    <w:rsid w:val="00685454"/>
    <w:rsid w:val="00685634"/>
    <w:rsid w:val="006857A7"/>
    <w:rsid w:val="00685962"/>
    <w:rsid w:val="00685EF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925"/>
    <w:rsid w:val="00697D46"/>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20D0"/>
    <w:rsid w:val="006C2626"/>
    <w:rsid w:val="006C264E"/>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501F"/>
    <w:rsid w:val="006E60CD"/>
    <w:rsid w:val="006E6324"/>
    <w:rsid w:val="006E6E1D"/>
    <w:rsid w:val="006E75AD"/>
    <w:rsid w:val="006E76C6"/>
    <w:rsid w:val="006E7E8E"/>
    <w:rsid w:val="006F044B"/>
    <w:rsid w:val="006F103F"/>
    <w:rsid w:val="006F1C87"/>
    <w:rsid w:val="006F296D"/>
    <w:rsid w:val="006F2FED"/>
    <w:rsid w:val="006F31FD"/>
    <w:rsid w:val="006F417E"/>
    <w:rsid w:val="006F4A33"/>
    <w:rsid w:val="006F5469"/>
    <w:rsid w:val="006F5ADB"/>
    <w:rsid w:val="006F5C3C"/>
    <w:rsid w:val="006F5E72"/>
    <w:rsid w:val="006F6A58"/>
    <w:rsid w:val="006F6D9B"/>
    <w:rsid w:val="006F7F0E"/>
    <w:rsid w:val="00700727"/>
    <w:rsid w:val="00700C8F"/>
    <w:rsid w:val="00700EF2"/>
    <w:rsid w:val="00701A8C"/>
    <w:rsid w:val="00701AB2"/>
    <w:rsid w:val="00702F30"/>
    <w:rsid w:val="0070315B"/>
    <w:rsid w:val="007031CD"/>
    <w:rsid w:val="00703A42"/>
    <w:rsid w:val="00704ACC"/>
    <w:rsid w:val="00704F59"/>
    <w:rsid w:val="007052F5"/>
    <w:rsid w:val="00705522"/>
    <w:rsid w:val="00706425"/>
    <w:rsid w:val="007069BD"/>
    <w:rsid w:val="00706A97"/>
    <w:rsid w:val="00706C2A"/>
    <w:rsid w:val="00706EEA"/>
    <w:rsid w:val="0070768C"/>
    <w:rsid w:val="00710A57"/>
    <w:rsid w:val="00711697"/>
    <w:rsid w:val="0071205B"/>
    <w:rsid w:val="007120D4"/>
    <w:rsid w:val="00712133"/>
    <w:rsid w:val="00712D78"/>
    <w:rsid w:val="00712E2D"/>
    <w:rsid w:val="00715175"/>
    <w:rsid w:val="007151E1"/>
    <w:rsid w:val="00715EA1"/>
    <w:rsid w:val="00716026"/>
    <w:rsid w:val="007164A4"/>
    <w:rsid w:val="007165CA"/>
    <w:rsid w:val="00716672"/>
    <w:rsid w:val="00716BCF"/>
    <w:rsid w:val="00717015"/>
    <w:rsid w:val="007171D1"/>
    <w:rsid w:val="00720DB5"/>
    <w:rsid w:val="0072120C"/>
    <w:rsid w:val="0072146D"/>
    <w:rsid w:val="00721F0D"/>
    <w:rsid w:val="007224CA"/>
    <w:rsid w:val="007227D9"/>
    <w:rsid w:val="0072370E"/>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418F6"/>
    <w:rsid w:val="00742FDE"/>
    <w:rsid w:val="00743721"/>
    <w:rsid w:val="00745E01"/>
    <w:rsid w:val="00745FB9"/>
    <w:rsid w:val="007462B1"/>
    <w:rsid w:val="00746705"/>
    <w:rsid w:val="00746BC6"/>
    <w:rsid w:val="0074756F"/>
    <w:rsid w:val="00747DA2"/>
    <w:rsid w:val="007500E4"/>
    <w:rsid w:val="00750230"/>
    <w:rsid w:val="00750792"/>
    <w:rsid w:val="007507B3"/>
    <w:rsid w:val="00751EA8"/>
    <w:rsid w:val="007524D1"/>
    <w:rsid w:val="00752AC2"/>
    <w:rsid w:val="00752C5E"/>
    <w:rsid w:val="00753F1D"/>
    <w:rsid w:val="00754053"/>
    <w:rsid w:val="0075519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13BE"/>
    <w:rsid w:val="007714B2"/>
    <w:rsid w:val="0077189F"/>
    <w:rsid w:val="00771C94"/>
    <w:rsid w:val="0077295D"/>
    <w:rsid w:val="00772AC3"/>
    <w:rsid w:val="0077312D"/>
    <w:rsid w:val="00773531"/>
    <w:rsid w:val="00773551"/>
    <w:rsid w:val="00774F04"/>
    <w:rsid w:val="00775A68"/>
    <w:rsid w:val="00776283"/>
    <w:rsid w:val="00777A14"/>
    <w:rsid w:val="00780154"/>
    <w:rsid w:val="00780951"/>
    <w:rsid w:val="00780CF7"/>
    <w:rsid w:val="00780EFF"/>
    <w:rsid w:val="00782050"/>
    <w:rsid w:val="00782615"/>
    <w:rsid w:val="007831BA"/>
    <w:rsid w:val="00783B63"/>
    <w:rsid w:val="00783C34"/>
    <w:rsid w:val="00783D74"/>
    <w:rsid w:val="00783E21"/>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D73"/>
    <w:rsid w:val="007A5EA5"/>
    <w:rsid w:val="007A634D"/>
    <w:rsid w:val="007A79AF"/>
    <w:rsid w:val="007A7ED5"/>
    <w:rsid w:val="007B0C42"/>
    <w:rsid w:val="007B0FF6"/>
    <w:rsid w:val="007B1110"/>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FB"/>
    <w:rsid w:val="007D68C2"/>
    <w:rsid w:val="007D7057"/>
    <w:rsid w:val="007D719B"/>
    <w:rsid w:val="007D71DE"/>
    <w:rsid w:val="007E05EA"/>
    <w:rsid w:val="007E103A"/>
    <w:rsid w:val="007E1145"/>
    <w:rsid w:val="007E1835"/>
    <w:rsid w:val="007E21A6"/>
    <w:rsid w:val="007E2835"/>
    <w:rsid w:val="007E2C62"/>
    <w:rsid w:val="007E4118"/>
    <w:rsid w:val="007E46AE"/>
    <w:rsid w:val="007E4BCD"/>
    <w:rsid w:val="007E4D6B"/>
    <w:rsid w:val="007E4FF3"/>
    <w:rsid w:val="007E6311"/>
    <w:rsid w:val="007E6A59"/>
    <w:rsid w:val="007E73D8"/>
    <w:rsid w:val="007E74FC"/>
    <w:rsid w:val="007E7D9D"/>
    <w:rsid w:val="007F047F"/>
    <w:rsid w:val="007F0836"/>
    <w:rsid w:val="007F0DEA"/>
    <w:rsid w:val="007F10FA"/>
    <w:rsid w:val="007F145B"/>
    <w:rsid w:val="007F1509"/>
    <w:rsid w:val="007F18C1"/>
    <w:rsid w:val="007F1958"/>
    <w:rsid w:val="007F24EE"/>
    <w:rsid w:val="007F2EBB"/>
    <w:rsid w:val="007F326C"/>
    <w:rsid w:val="007F3FBF"/>
    <w:rsid w:val="007F41EE"/>
    <w:rsid w:val="007F49C9"/>
    <w:rsid w:val="007F4CCE"/>
    <w:rsid w:val="007F4E78"/>
    <w:rsid w:val="007F51F5"/>
    <w:rsid w:val="007F5439"/>
    <w:rsid w:val="007F5640"/>
    <w:rsid w:val="007F63F2"/>
    <w:rsid w:val="007F6568"/>
    <w:rsid w:val="007F6FBA"/>
    <w:rsid w:val="007F75B7"/>
    <w:rsid w:val="0080057E"/>
    <w:rsid w:val="008018BF"/>
    <w:rsid w:val="00801ED6"/>
    <w:rsid w:val="0080217D"/>
    <w:rsid w:val="00802945"/>
    <w:rsid w:val="00802CC3"/>
    <w:rsid w:val="008033EB"/>
    <w:rsid w:val="008035D4"/>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6675"/>
    <w:rsid w:val="00820161"/>
    <w:rsid w:val="0082158A"/>
    <w:rsid w:val="008218B7"/>
    <w:rsid w:val="00821ACD"/>
    <w:rsid w:val="00822023"/>
    <w:rsid w:val="008229F9"/>
    <w:rsid w:val="00822FE2"/>
    <w:rsid w:val="008235DD"/>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6429"/>
    <w:rsid w:val="00846681"/>
    <w:rsid w:val="008468F0"/>
    <w:rsid w:val="008470D3"/>
    <w:rsid w:val="0084711A"/>
    <w:rsid w:val="00847D3A"/>
    <w:rsid w:val="00847F68"/>
    <w:rsid w:val="008503E1"/>
    <w:rsid w:val="00850C78"/>
    <w:rsid w:val="008526AA"/>
    <w:rsid w:val="00852832"/>
    <w:rsid w:val="00852D97"/>
    <w:rsid w:val="00853446"/>
    <w:rsid w:val="008541D0"/>
    <w:rsid w:val="00854746"/>
    <w:rsid w:val="008557B8"/>
    <w:rsid w:val="00855804"/>
    <w:rsid w:val="00855A62"/>
    <w:rsid w:val="00855B13"/>
    <w:rsid w:val="00855E6B"/>
    <w:rsid w:val="00857555"/>
    <w:rsid w:val="00860A4A"/>
    <w:rsid w:val="00860C45"/>
    <w:rsid w:val="008620BF"/>
    <w:rsid w:val="00862C96"/>
    <w:rsid w:val="00863100"/>
    <w:rsid w:val="0086329F"/>
    <w:rsid w:val="008633D6"/>
    <w:rsid w:val="008634BE"/>
    <w:rsid w:val="00863A11"/>
    <w:rsid w:val="0086426B"/>
    <w:rsid w:val="008647BA"/>
    <w:rsid w:val="00865009"/>
    <w:rsid w:val="0086523B"/>
    <w:rsid w:val="00865A03"/>
    <w:rsid w:val="00866136"/>
    <w:rsid w:val="00866436"/>
    <w:rsid w:val="0086669E"/>
    <w:rsid w:val="00866AE2"/>
    <w:rsid w:val="008678C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78A3"/>
    <w:rsid w:val="00897D3F"/>
    <w:rsid w:val="008A0880"/>
    <w:rsid w:val="008A18C5"/>
    <w:rsid w:val="008A20B6"/>
    <w:rsid w:val="008A242C"/>
    <w:rsid w:val="008A3678"/>
    <w:rsid w:val="008A5576"/>
    <w:rsid w:val="008A5787"/>
    <w:rsid w:val="008A57DA"/>
    <w:rsid w:val="008A58BC"/>
    <w:rsid w:val="008A5DAF"/>
    <w:rsid w:val="008A70AE"/>
    <w:rsid w:val="008A78EE"/>
    <w:rsid w:val="008A7ECC"/>
    <w:rsid w:val="008B001D"/>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5FF7"/>
    <w:rsid w:val="008B6071"/>
    <w:rsid w:val="008B6540"/>
    <w:rsid w:val="008B666E"/>
    <w:rsid w:val="008B67BD"/>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790C"/>
    <w:rsid w:val="008D0B32"/>
    <w:rsid w:val="008D1188"/>
    <w:rsid w:val="008D138C"/>
    <w:rsid w:val="008D16BA"/>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6AE"/>
    <w:rsid w:val="008E2B69"/>
    <w:rsid w:val="008E2F45"/>
    <w:rsid w:val="008E4098"/>
    <w:rsid w:val="008E591F"/>
    <w:rsid w:val="008E6398"/>
    <w:rsid w:val="008E6BB2"/>
    <w:rsid w:val="008E6CEC"/>
    <w:rsid w:val="008E75C5"/>
    <w:rsid w:val="008E7CD4"/>
    <w:rsid w:val="008F04A5"/>
    <w:rsid w:val="008F0AA5"/>
    <w:rsid w:val="008F10AE"/>
    <w:rsid w:val="008F16DA"/>
    <w:rsid w:val="008F1A78"/>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8E4"/>
    <w:rsid w:val="00904E06"/>
    <w:rsid w:val="0090568E"/>
    <w:rsid w:val="00905A46"/>
    <w:rsid w:val="00905C53"/>
    <w:rsid w:val="009067CD"/>
    <w:rsid w:val="00906D27"/>
    <w:rsid w:val="00907730"/>
    <w:rsid w:val="00907830"/>
    <w:rsid w:val="00907A84"/>
    <w:rsid w:val="00907BED"/>
    <w:rsid w:val="0091076E"/>
    <w:rsid w:val="00910DB4"/>
    <w:rsid w:val="009110C4"/>
    <w:rsid w:val="0091110C"/>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123"/>
    <w:rsid w:val="00922451"/>
    <w:rsid w:val="0092321A"/>
    <w:rsid w:val="0092407D"/>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B59"/>
    <w:rsid w:val="00932678"/>
    <w:rsid w:val="00932683"/>
    <w:rsid w:val="00932E3F"/>
    <w:rsid w:val="00933480"/>
    <w:rsid w:val="009334FB"/>
    <w:rsid w:val="00933BB0"/>
    <w:rsid w:val="00933E15"/>
    <w:rsid w:val="00933E46"/>
    <w:rsid w:val="009344FE"/>
    <w:rsid w:val="009347AA"/>
    <w:rsid w:val="0093518F"/>
    <w:rsid w:val="009355B1"/>
    <w:rsid w:val="009358D6"/>
    <w:rsid w:val="00935AF6"/>
    <w:rsid w:val="00935B0A"/>
    <w:rsid w:val="009373AF"/>
    <w:rsid w:val="00937435"/>
    <w:rsid w:val="009378F6"/>
    <w:rsid w:val="0094004D"/>
    <w:rsid w:val="00940206"/>
    <w:rsid w:val="00940D8C"/>
    <w:rsid w:val="0094122B"/>
    <w:rsid w:val="00941909"/>
    <w:rsid w:val="00941B62"/>
    <w:rsid w:val="00942455"/>
    <w:rsid w:val="00942532"/>
    <w:rsid w:val="00943850"/>
    <w:rsid w:val="00943F5C"/>
    <w:rsid w:val="00944440"/>
    <w:rsid w:val="00944E49"/>
    <w:rsid w:val="00945B91"/>
    <w:rsid w:val="00946598"/>
    <w:rsid w:val="00946829"/>
    <w:rsid w:val="00947C98"/>
    <w:rsid w:val="00950AD7"/>
    <w:rsid w:val="009512C1"/>
    <w:rsid w:val="009520D5"/>
    <w:rsid w:val="009520FF"/>
    <w:rsid w:val="009534DF"/>
    <w:rsid w:val="009536F1"/>
    <w:rsid w:val="00954080"/>
    <w:rsid w:val="009540B2"/>
    <w:rsid w:val="0095441A"/>
    <w:rsid w:val="00954F10"/>
    <w:rsid w:val="00954F7B"/>
    <w:rsid w:val="00955299"/>
    <w:rsid w:val="00955B58"/>
    <w:rsid w:val="00955C03"/>
    <w:rsid w:val="009560A8"/>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C64"/>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E54"/>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4B7"/>
    <w:rsid w:val="00993797"/>
    <w:rsid w:val="0099387C"/>
    <w:rsid w:val="00993888"/>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BC0"/>
    <w:rsid w:val="009D7373"/>
    <w:rsid w:val="009D7F9F"/>
    <w:rsid w:val="009D7FE4"/>
    <w:rsid w:val="009E04CA"/>
    <w:rsid w:val="009E0CAF"/>
    <w:rsid w:val="009E1C50"/>
    <w:rsid w:val="009E1DD1"/>
    <w:rsid w:val="009E212D"/>
    <w:rsid w:val="009E4502"/>
    <w:rsid w:val="009E4A18"/>
    <w:rsid w:val="009E585A"/>
    <w:rsid w:val="009E6014"/>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D0C"/>
    <w:rsid w:val="00A063CB"/>
    <w:rsid w:val="00A1007D"/>
    <w:rsid w:val="00A104A4"/>
    <w:rsid w:val="00A10BA5"/>
    <w:rsid w:val="00A10F57"/>
    <w:rsid w:val="00A11496"/>
    <w:rsid w:val="00A11653"/>
    <w:rsid w:val="00A11702"/>
    <w:rsid w:val="00A11D72"/>
    <w:rsid w:val="00A11DE0"/>
    <w:rsid w:val="00A11FC5"/>
    <w:rsid w:val="00A12403"/>
    <w:rsid w:val="00A12C07"/>
    <w:rsid w:val="00A13AB3"/>
    <w:rsid w:val="00A14443"/>
    <w:rsid w:val="00A1456B"/>
    <w:rsid w:val="00A14A6F"/>
    <w:rsid w:val="00A1552C"/>
    <w:rsid w:val="00A1614E"/>
    <w:rsid w:val="00A16BFE"/>
    <w:rsid w:val="00A17415"/>
    <w:rsid w:val="00A177FA"/>
    <w:rsid w:val="00A17A03"/>
    <w:rsid w:val="00A17B00"/>
    <w:rsid w:val="00A20E59"/>
    <w:rsid w:val="00A212BD"/>
    <w:rsid w:val="00A214D9"/>
    <w:rsid w:val="00A214E8"/>
    <w:rsid w:val="00A217DF"/>
    <w:rsid w:val="00A21953"/>
    <w:rsid w:val="00A22011"/>
    <w:rsid w:val="00A226A8"/>
    <w:rsid w:val="00A22ED7"/>
    <w:rsid w:val="00A23BA8"/>
    <w:rsid w:val="00A24380"/>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D49"/>
    <w:rsid w:val="00A354AF"/>
    <w:rsid w:val="00A3589E"/>
    <w:rsid w:val="00A366C3"/>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7A45"/>
    <w:rsid w:val="00A47E0B"/>
    <w:rsid w:val="00A50634"/>
    <w:rsid w:val="00A51FAD"/>
    <w:rsid w:val="00A52538"/>
    <w:rsid w:val="00A5299A"/>
    <w:rsid w:val="00A547D9"/>
    <w:rsid w:val="00A54F8E"/>
    <w:rsid w:val="00A55022"/>
    <w:rsid w:val="00A550C6"/>
    <w:rsid w:val="00A5541F"/>
    <w:rsid w:val="00A56DBF"/>
    <w:rsid w:val="00A57360"/>
    <w:rsid w:val="00A57610"/>
    <w:rsid w:val="00A57F54"/>
    <w:rsid w:val="00A60359"/>
    <w:rsid w:val="00A60A19"/>
    <w:rsid w:val="00A61B49"/>
    <w:rsid w:val="00A620C5"/>
    <w:rsid w:val="00A62B7D"/>
    <w:rsid w:val="00A63BC2"/>
    <w:rsid w:val="00A64253"/>
    <w:rsid w:val="00A644BC"/>
    <w:rsid w:val="00A654EB"/>
    <w:rsid w:val="00A66417"/>
    <w:rsid w:val="00A67CB3"/>
    <w:rsid w:val="00A67D0D"/>
    <w:rsid w:val="00A713A0"/>
    <w:rsid w:val="00A714C4"/>
    <w:rsid w:val="00A73507"/>
    <w:rsid w:val="00A7373E"/>
    <w:rsid w:val="00A73AE5"/>
    <w:rsid w:val="00A74090"/>
    <w:rsid w:val="00A7442B"/>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83"/>
    <w:rsid w:val="00A86749"/>
    <w:rsid w:val="00A86D11"/>
    <w:rsid w:val="00A87181"/>
    <w:rsid w:val="00A87258"/>
    <w:rsid w:val="00A87B91"/>
    <w:rsid w:val="00A87D8C"/>
    <w:rsid w:val="00A87FCA"/>
    <w:rsid w:val="00A903FF"/>
    <w:rsid w:val="00A908F9"/>
    <w:rsid w:val="00A90FF7"/>
    <w:rsid w:val="00A925E9"/>
    <w:rsid w:val="00A93437"/>
    <w:rsid w:val="00A93445"/>
    <w:rsid w:val="00A934D0"/>
    <w:rsid w:val="00A9369E"/>
    <w:rsid w:val="00A942FD"/>
    <w:rsid w:val="00A94A7C"/>
    <w:rsid w:val="00A94CC6"/>
    <w:rsid w:val="00A94D16"/>
    <w:rsid w:val="00A95210"/>
    <w:rsid w:val="00A9629C"/>
    <w:rsid w:val="00A967C9"/>
    <w:rsid w:val="00A97215"/>
    <w:rsid w:val="00AA0A0D"/>
    <w:rsid w:val="00AA0D54"/>
    <w:rsid w:val="00AA1618"/>
    <w:rsid w:val="00AA1704"/>
    <w:rsid w:val="00AA2085"/>
    <w:rsid w:val="00AA238C"/>
    <w:rsid w:val="00AA2792"/>
    <w:rsid w:val="00AA397B"/>
    <w:rsid w:val="00AA3E5D"/>
    <w:rsid w:val="00AA4AD0"/>
    <w:rsid w:val="00AA4D1D"/>
    <w:rsid w:val="00AA6086"/>
    <w:rsid w:val="00AA6221"/>
    <w:rsid w:val="00AA6F9C"/>
    <w:rsid w:val="00AA77BA"/>
    <w:rsid w:val="00AA7B04"/>
    <w:rsid w:val="00AA7D33"/>
    <w:rsid w:val="00AB11F3"/>
    <w:rsid w:val="00AB2B0B"/>
    <w:rsid w:val="00AB303F"/>
    <w:rsid w:val="00AB3190"/>
    <w:rsid w:val="00AB3B64"/>
    <w:rsid w:val="00AB48F8"/>
    <w:rsid w:val="00AB49BD"/>
    <w:rsid w:val="00AB63B4"/>
    <w:rsid w:val="00AB6DFB"/>
    <w:rsid w:val="00AB6E01"/>
    <w:rsid w:val="00AB6EEB"/>
    <w:rsid w:val="00AB7AC4"/>
    <w:rsid w:val="00AC046F"/>
    <w:rsid w:val="00AC0C79"/>
    <w:rsid w:val="00AC17C8"/>
    <w:rsid w:val="00AC1A03"/>
    <w:rsid w:val="00AC1C32"/>
    <w:rsid w:val="00AC2734"/>
    <w:rsid w:val="00AC2B1E"/>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E53"/>
    <w:rsid w:val="00AD408A"/>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4959"/>
    <w:rsid w:val="00AE49FE"/>
    <w:rsid w:val="00AE5E2E"/>
    <w:rsid w:val="00AE65AF"/>
    <w:rsid w:val="00AE7554"/>
    <w:rsid w:val="00AE77B2"/>
    <w:rsid w:val="00AE7BAF"/>
    <w:rsid w:val="00AE7E51"/>
    <w:rsid w:val="00AF0783"/>
    <w:rsid w:val="00AF0E9B"/>
    <w:rsid w:val="00AF193C"/>
    <w:rsid w:val="00AF1ACA"/>
    <w:rsid w:val="00AF21EF"/>
    <w:rsid w:val="00AF2AFC"/>
    <w:rsid w:val="00AF377C"/>
    <w:rsid w:val="00AF39AA"/>
    <w:rsid w:val="00AF4702"/>
    <w:rsid w:val="00AF47A8"/>
    <w:rsid w:val="00AF48FA"/>
    <w:rsid w:val="00AF5840"/>
    <w:rsid w:val="00AF5870"/>
    <w:rsid w:val="00AF5C68"/>
    <w:rsid w:val="00AF63A1"/>
    <w:rsid w:val="00AF6748"/>
    <w:rsid w:val="00AF7B7F"/>
    <w:rsid w:val="00B00C4A"/>
    <w:rsid w:val="00B00C5B"/>
    <w:rsid w:val="00B00C87"/>
    <w:rsid w:val="00B01524"/>
    <w:rsid w:val="00B01B47"/>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B21"/>
    <w:rsid w:val="00B12290"/>
    <w:rsid w:val="00B1250B"/>
    <w:rsid w:val="00B1287E"/>
    <w:rsid w:val="00B1369E"/>
    <w:rsid w:val="00B137B7"/>
    <w:rsid w:val="00B13AB5"/>
    <w:rsid w:val="00B14024"/>
    <w:rsid w:val="00B1413B"/>
    <w:rsid w:val="00B14245"/>
    <w:rsid w:val="00B14C26"/>
    <w:rsid w:val="00B14CCA"/>
    <w:rsid w:val="00B1511F"/>
    <w:rsid w:val="00B1594A"/>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3B09"/>
    <w:rsid w:val="00B44151"/>
    <w:rsid w:val="00B441EC"/>
    <w:rsid w:val="00B45F27"/>
    <w:rsid w:val="00B46671"/>
    <w:rsid w:val="00B46742"/>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634A"/>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B46"/>
    <w:rsid w:val="00B7110A"/>
    <w:rsid w:val="00B71991"/>
    <w:rsid w:val="00B71B68"/>
    <w:rsid w:val="00B71B78"/>
    <w:rsid w:val="00B71F87"/>
    <w:rsid w:val="00B72157"/>
    <w:rsid w:val="00B72290"/>
    <w:rsid w:val="00B72578"/>
    <w:rsid w:val="00B73351"/>
    <w:rsid w:val="00B73B57"/>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605"/>
    <w:rsid w:val="00BB373E"/>
    <w:rsid w:val="00BB3C36"/>
    <w:rsid w:val="00BB3E2A"/>
    <w:rsid w:val="00BB47A9"/>
    <w:rsid w:val="00BB4E8A"/>
    <w:rsid w:val="00BB510F"/>
    <w:rsid w:val="00BB536F"/>
    <w:rsid w:val="00BB54C4"/>
    <w:rsid w:val="00BB5F9C"/>
    <w:rsid w:val="00BB5FB6"/>
    <w:rsid w:val="00BB72E9"/>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D5A"/>
    <w:rsid w:val="00BD0FA0"/>
    <w:rsid w:val="00BD100D"/>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F31"/>
    <w:rsid w:val="00BD7A81"/>
    <w:rsid w:val="00BD7EB6"/>
    <w:rsid w:val="00BE05B1"/>
    <w:rsid w:val="00BE0705"/>
    <w:rsid w:val="00BE0764"/>
    <w:rsid w:val="00BE0D2A"/>
    <w:rsid w:val="00BE1089"/>
    <w:rsid w:val="00BE19E2"/>
    <w:rsid w:val="00BE1C71"/>
    <w:rsid w:val="00BE2672"/>
    <w:rsid w:val="00BE2742"/>
    <w:rsid w:val="00BE2D76"/>
    <w:rsid w:val="00BE2DD3"/>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529D"/>
    <w:rsid w:val="00BF5E0A"/>
    <w:rsid w:val="00BF5F9A"/>
    <w:rsid w:val="00BF655B"/>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471C"/>
    <w:rsid w:val="00C04C27"/>
    <w:rsid w:val="00C04E21"/>
    <w:rsid w:val="00C050C0"/>
    <w:rsid w:val="00C054AB"/>
    <w:rsid w:val="00C058A3"/>
    <w:rsid w:val="00C059CB"/>
    <w:rsid w:val="00C060B6"/>
    <w:rsid w:val="00C063F7"/>
    <w:rsid w:val="00C06D0F"/>
    <w:rsid w:val="00C07564"/>
    <w:rsid w:val="00C07E9B"/>
    <w:rsid w:val="00C107EC"/>
    <w:rsid w:val="00C1110D"/>
    <w:rsid w:val="00C11881"/>
    <w:rsid w:val="00C1189E"/>
    <w:rsid w:val="00C11FB0"/>
    <w:rsid w:val="00C12049"/>
    <w:rsid w:val="00C122F7"/>
    <w:rsid w:val="00C134F0"/>
    <w:rsid w:val="00C136A6"/>
    <w:rsid w:val="00C13897"/>
    <w:rsid w:val="00C13AA6"/>
    <w:rsid w:val="00C14978"/>
    <w:rsid w:val="00C14FE7"/>
    <w:rsid w:val="00C157F6"/>
    <w:rsid w:val="00C159BF"/>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50141"/>
    <w:rsid w:val="00C51281"/>
    <w:rsid w:val="00C5176A"/>
    <w:rsid w:val="00C518ED"/>
    <w:rsid w:val="00C5196B"/>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A37"/>
    <w:rsid w:val="00CB1CB2"/>
    <w:rsid w:val="00CB1E49"/>
    <w:rsid w:val="00CB21D2"/>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89"/>
    <w:rsid w:val="00CC3DEC"/>
    <w:rsid w:val="00CC46E7"/>
    <w:rsid w:val="00CC4960"/>
    <w:rsid w:val="00CC4A2B"/>
    <w:rsid w:val="00CC4C2F"/>
    <w:rsid w:val="00CC4EE7"/>
    <w:rsid w:val="00CC5021"/>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DC6"/>
    <w:rsid w:val="00CF028F"/>
    <w:rsid w:val="00CF0506"/>
    <w:rsid w:val="00CF06A1"/>
    <w:rsid w:val="00CF0B91"/>
    <w:rsid w:val="00CF0D78"/>
    <w:rsid w:val="00CF1166"/>
    <w:rsid w:val="00CF30F2"/>
    <w:rsid w:val="00CF3372"/>
    <w:rsid w:val="00CF4D57"/>
    <w:rsid w:val="00CF50B4"/>
    <w:rsid w:val="00CF57C1"/>
    <w:rsid w:val="00CF5AE0"/>
    <w:rsid w:val="00CF60EE"/>
    <w:rsid w:val="00CF6666"/>
    <w:rsid w:val="00CF6B0D"/>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E83"/>
    <w:rsid w:val="00D1488E"/>
    <w:rsid w:val="00D14B35"/>
    <w:rsid w:val="00D1523D"/>
    <w:rsid w:val="00D1590A"/>
    <w:rsid w:val="00D15A80"/>
    <w:rsid w:val="00D165A0"/>
    <w:rsid w:val="00D16771"/>
    <w:rsid w:val="00D16AE0"/>
    <w:rsid w:val="00D16C97"/>
    <w:rsid w:val="00D17E03"/>
    <w:rsid w:val="00D20531"/>
    <w:rsid w:val="00D2053C"/>
    <w:rsid w:val="00D205DD"/>
    <w:rsid w:val="00D2070A"/>
    <w:rsid w:val="00D20D7C"/>
    <w:rsid w:val="00D210B0"/>
    <w:rsid w:val="00D21727"/>
    <w:rsid w:val="00D218BD"/>
    <w:rsid w:val="00D21A59"/>
    <w:rsid w:val="00D2206A"/>
    <w:rsid w:val="00D2267B"/>
    <w:rsid w:val="00D22DEC"/>
    <w:rsid w:val="00D234F9"/>
    <w:rsid w:val="00D24159"/>
    <w:rsid w:val="00D24295"/>
    <w:rsid w:val="00D25B44"/>
    <w:rsid w:val="00D25FAE"/>
    <w:rsid w:val="00D27AB5"/>
    <w:rsid w:val="00D27EEC"/>
    <w:rsid w:val="00D305FB"/>
    <w:rsid w:val="00D30E33"/>
    <w:rsid w:val="00D3106F"/>
    <w:rsid w:val="00D313CD"/>
    <w:rsid w:val="00D3161A"/>
    <w:rsid w:val="00D3336A"/>
    <w:rsid w:val="00D33C18"/>
    <w:rsid w:val="00D3424D"/>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E92"/>
    <w:rsid w:val="00D95675"/>
    <w:rsid w:val="00D956D5"/>
    <w:rsid w:val="00D96ACD"/>
    <w:rsid w:val="00D97082"/>
    <w:rsid w:val="00D97690"/>
    <w:rsid w:val="00D97B59"/>
    <w:rsid w:val="00DA0DA7"/>
    <w:rsid w:val="00DA0DBE"/>
    <w:rsid w:val="00DA14FC"/>
    <w:rsid w:val="00DA18FB"/>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267C"/>
    <w:rsid w:val="00DD4085"/>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582"/>
    <w:rsid w:val="00E04D7A"/>
    <w:rsid w:val="00E055EB"/>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5226"/>
    <w:rsid w:val="00E152A4"/>
    <w:rsid w:val="00E15369"/>
    <w:rsid w:val="00E153E3"/>
    <w:rsid w:val="00E154AC"/>
    <w:rsid w:val="00E15609"/>
    <w:rsid w:val="00E156C0"/>
    <w:rsid w:val="00E15C02"/>
    <w:rsid w:val="00E16A6F"/>
    <w:rsid w:val="00E1718F"/>
    <w:rsid w:val="00E174B6"/>
    <w:rsid w:val="00E17741"/>
    <w:rsid w:val="00E205B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3378"/>
    <w:rsid w:val="00E43E40"/>
    <w:rsid w:val="00E4433C"/>
    <w:rsid w:val="00E44CBE"/>
    <w:rsid w:val="00E46B56"/>
    <w:rsid w:val="00E4797B"/>
    <w:rsid w:val="00E5046E"/>
    <w:rsid w:val="00E50743"/>
    <w:rsid w:val="00E5081D"/>
    <w:rsid w:val="00E51640"/>
    <w:rsid w:val="00E51AE3"/>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B6"/>
    <w:rsid w:val="00EA259A"/>
    <w:rsid w:val="00EA2A1C"/>
    <w:rsid w:val="00EA2C63"/>
    <w:rsid w:val="00EA2EF5"/>
    <w:rsid w:val="00EA325E"/>
    <w:rsid w:val="00EA32DD"/>
    <w:rsid w:val="00EA32F3"/>
    <w:rsid w:val="00EA34A7"/>
    <w:rsid w:val="00EA37B0"/>
    <w:rsid w:val="00EA4983"/>
    <w:rsid w:val="00EA4BD9"/>
    <w:rsid w:val="00EA4FA9"/>
    <w:rsid w:val="00EA57D2"/>
    <w:rsid w:val="00EA5C2E"/>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11DB"/>
    <w:rsid w:val="00EC1625"/>
    <w:rsid w:val="00EC18AF"/>
    <w:rsid w:val="00EC27C3"/>
    <w:rsid w:val="00EC3661"/>
    <w:rsid w:val="00EC45AE"/>
    <w:rsid w:val="00EC475E"/>
    <w:rsid w:val="00EC4985"/>
    <w:rsid w:val="00EC5300"/>
    <w:rsid w:val="00EC5E11"/>
    <w:rsid w:val="00EC619A"/>
    <w:rsid w:val="00EC69D1"/>
    <w:rsid w:val="00EC6A9F"/>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DB5"/>
    <w:rsid w:val="00ED6352"/>
    <w:rsid w:val="00ED683F"/>
    <w:rsid w:val="00ED7F87"/>
    <w:rsid w:val="00EE0BE4"/>
    <w:rsid w:val="00EE0DBF"/>
    <w:rsid w:val="00EE1080"/>
    <w:rsid w:val="00EE11CA"/>
    <w:rsid w:val="00EE153F"/>
    <w:rsid w:val="00EE15FE"/>
    <w:rsid w:val="00EE1CDD"/>
    <w:rsid w:val="00EE3C0C"/>
    <w:rsid w:val="00EE4E1F"/>
    <w:rsid w:val="00EE5AAD"/>
    <w:rsid w:val="00EE5CDB"/>
    <w:rsid w:val="00EE6989"/>
    <w:rsid w:val="00EE6CC5"/>
    <w:rsid w:val="00EE6DE9"/>
    <w:rsid w:val="00EE7309"/>
    <w:rsid w:val="00EE7B0F"/>
    <w:rsid w:val="00EE7F3D"/>
    <w:rsid w:val="00EF0308"/>
    <w:rsid w:val="00EF0970"/>
    <w:rsid w:val="00EF0C60"/>
    <w:rsid w:val="00EF0EE9"/>
    <w:rsid w:val="00EF124A"/>
    <w:rsid w:val="00EF1A14"/>
    <w:rsid w:val="00EF2C69"/>
    <w:rsid w:val="00EF2D7E"/>
    <w:rsid w:val="00EF3A26"/>
    <w:rsid w:val="00EF47C7"/>
    <w:rsid w:val="00EF511E"/>
    <w:rsid w:val="00EF56A7"/>
    <w:rsid w:val="00EF5AB0"/>
    <w:rsid w:val="00EF739C"/>
    <w:rsid w:val="00EF766D"/>
    <w:rsid w:val="00EF7936"/>
    <w:rsid w:val="00EF7D14"/>
    <w:rsid w:val="00F000E7"/>
    <w:rsid w:val="00F005EC"/>
    <w:rsid w:val="00F01284"/>
    <w:rsid w:val="00F01812"/>
    <w:rsid w:val="00F01CBD"/>
    <w:rsid w:val="00F02428"/>
    <w:rsid w:val="00F028E9"/>
    <w:rsid w:val="00F02DF4"/>
    <w:rsid w:val="00F02E0F"/>
    <w:rsid w:val="00F034D5"/>
    <w:rsid w:val="00F038B0"/>
    <w:rsid w:val="00F049A5"/>
    <w:rsid w:val="00F04B1A"/>
    <w:rsid w:val="00F051AE"/>
    <w:rsid w:val="00F079BB"/>
    <w:rsid w:val="00F07E60"/>
    <w:rsid w:val="00F10CB4"/>
    <w:rsid w:val="00F10F5B"/>
    <w:rsid w:val="00F110D8"/>
    <w:rsid w:val="00F111CC"/>
    <w:rsid w:val="00F12161"/>
    <w:rsid w:val="00F12173"/>
    <w:rsid w:val="00F125AA"/>
    <w:rsid w:val="00F12A4B"/>
    <w:rsid w:val="00F13091"/>
    <w:rsid w:val="00F1475F"/>
    <w:rsid w:val="00F14E31"/>
    <w:rsid w:val="00F15351"/>
    <w:rsid w:val="00F15654"/>
    <w:rsid w:val="00F15A93"/>
    <w:rsid w:val="00F162B9"/>
    <w:rsid w:val="00F173B0"/>
    <w:rsid w:val="00F20388"/>
    <w:rsid w:val="00F2087F"/>
    <w:rsid w:val="00F21909"/>
    <w:rsid w:val="00F21D13"/>
    <w:rsid w:val="00F21E90"/>
    <w:rsid w:val="00F221E4"/>
    <w:rsid w:val="00F222CE"/>
    <w:rsid w:val="00F22409"/>
    <w:rsid w:val="00F22DCE"/>
    <w:rsid w:val="00F23266"/>
    <w:rsid w:val="00F23D2D"/>
    <w:rsid w:val="00F240EB"/>
    <w:rsid w:val="00F2532D"/>
    <w:rsid w:val="00F2539C"/>
    <w:rsid w:val="00F25703"/>
    <w:rsid w:val="00F266D0"/>
    <w:rsid w:val="00F270BE"/>
    <w:rsid w:val="00F270E8"/>
    <w:rsid w:val="00F27CE5"/>
    <w:rsid w:val="00F27D55"/>
    <w:rsid w:val="00F27F16"/>
    <w:rsid w:val="00F30591"/>
    <w:rsid w:val="00F3100F"/>
    <w:rsid w:val="00F31ACD"/>
    <w:rsid w:val="00F31B2D"/>
    <w:rsid w:val="00F3242B"/>
    <w:rsid w:val="00F3244D"/>
    <w:rsid w:val="00F32633"/>
    <w:rsid w:val="00F33714"/>
    <w:rsid w:val="00F34307"/>
    <w:rsid w:val="00F3447A"/>
    <w:rsid w:val="00F344D4"/>
    <w:rsid w:val="00F346E4"/>
    <w:rsid w:val="00F34E0D"/>
    <w:rsid w:val="00F3500E"/>
    <w:rsid w:val="00F35B70"/>
    <w:rsid w:val="00F35E11"/>
    <w:rsid w:val="00F36BE3"/>
    <w:rsid w:val="00F36C4E"/>
    <w:rsid w:val="00F37A35"/>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5004F"/>
    <w:rsid w:val="00F5011A"/>
    <w:rsid w:val="00F50178"/>
    <w:rsid w:val="00F50995"/>
    <w:rsid w:val="00F50CE3"/>
    <w:rsid w:val="00F516D8"/>
    <w:rsid w:val="00F52385"/>
    <w:rsid w:val="00F52402"/>
    <w:rsid w:val="00F5251A"/>
    <w:rsid w:val="00F5366B"/>
    <w:rsid w:val="00F53F60"/>
    <w:rsid w:val="00F549BB"/>
    <w:rsid w:val="00F54E75"/>
    <w:rsid w:val="00F55162"/>
    <w:rsid w:val="00F55968"/>
    <w:rsid w:val="00F564F7"/>
    <w:rsid w:val="00F565F9"/>
    <w:rsid w:val="00F567B6"/>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1217"/>
    <w:rsid w:val="00F725F5"/>
    <w:rsid w:val="00F72BAE"/>
    <w:rsid w:val="00F74011"/>
    <w:rsid w:val="00F756F5"/>
    <w:rsid w:val="00F75E88"/>
    <w:rsid w:val="00F76A85"/>
    <w:rsid w:val="00F76BDB"/>
    <w:rsid w:val="00F77611"/>
    <w:rsid w:val="00F77EC3"/>
    <w:rsid w:val="00F80F19"/>
    <w:rsid w:val="00F81681"/>
    <w:rsid w:val="00F81E0E"/>
    <w:rsid w:val="00F81E5F"/>
    <w:rsid w:val="00F824D7"/>
    <w:rsid w:val="00F82A61"/>
    <w:rsid w:val="00F82BE4"/>
    <w:rsid w:val="00F8539C"/>
    <w:rsid w:val="00F8599B"/>
    <w:rsid w:val="00F8656D"/>
    <w:rsid w:val="00F86E2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542"/>
    <w:rsid w:val="00F97849"/>
    <w:rsid w:val="00F979F5"/>
    <w:rsid w:val="00FA09F9"/>
    <w:rsid w:val="00FA102F"/>
    <w:rsid w:val="00FA14F7"/>
    <w:rsid w:val="00FA1544"/>
    <w:rsid w:val="00FA1895"/>
    <w:rsid w:val="00FA1CBE"/>
    <w:rsid w:val="00FA1ECF"/>
    <w:rsid w:val="00FA287E"/>
    <w:rsid w:val="00FA2C9A"/>
    <w:rsid w:val="00FA33FC"/>
    <w:rsid w:val="00FA56EC"/>
    <w:rsid w:val="00FA64AF"/>
    <w:rsid w:val="00FA6574"/>
    <w:rsid w:val="00FA6AFD"/>
    <w:rsid w:val="00FA7193"/>
    <w:rsid w:val="00FA7D89"/>
    <w:rsid w:val="00FA7FEF"/>
    <w:rsid w:val="00FB0728"/>
    <w:rsid w:val="00FB086F"/>
    <w:rsid w:val="00FB242F"/>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C7DBD"/>
    <w:rsid w:val="00FD01AD"/>
    <w:rsid w:val="00FD1439"/>
    <w:rsid w:val="00FD154E"/>
    <w:rsid w:val="00FD2316"/>
    <w:rsid w:val="00FD24D6"/>
    <w:rsid w:val="00FD2A00"/>
    <w:rsid w:val="00FD33EF"/>
    <w:rsid w:val="00FD36E8"/>
    <w:rsid w:val="00FD4447"/>
    <w:rsid w:val="00FD5847"/>
    <w:rsid w:val="00FD609D"/>
    <w:rsid w:val="00FD63E5"/>
    <w:rsid w:val="00FD6BFE"/>
    <w:rsid w:val="00FD6C74"/>
    <w:rsid w:val="00FD747B"/>
    <w:rsid w:val="00FE1A2F"/>
    <w:rsid w:val="00FE2829"/>
    <w:rsid w:val="00FE28EF"/>
    <w:rsid w:val="00FE2CE9"/>
    <w:rsid w:val="00FE2D5F"/>
    <w:rsid w:val="00FE300A"/>
    <w:rsid w:val="00FE3551"/>
    <w:rsid w:val="00FE374D"/>
    <w:rsid w:val="00FE38B5"/>
    <w:rsid w:val="00FE4004"/>
    <w:rsid w:val="00FE4114"/>
    <w:rsid w:val="00FE4331"/>
    <w:rsid w:val="00FE464D"/>
    <w:rsid w:val="00FE4687"/>
    <w:rsid w:val="00FE46EF"/>
    <w:rsid w:val="00FE4B35"/>
    <w:rsid w:val="00FE52B8"/>
    <w:rsid w:val="00FE5717"/>
    <w:rsid w:val="00FE6A61"/>
    <w:rsid w:val="00FE6D8E"/>
    <w:rsid w:val="00FE7364"/>
    <w:rsid w:val="00FF1450"/>
    <w:rsid w:val="00FF208B"/>
    <w:rsid w:val="00FF2533"/>
    <w:rsid w:val="00FF352B"/>
    <w:rsid w:val="00FF3A6D"/>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3D51"/>
  <w15:docId w15:val="{980951F8-C1DF-4451-B74B-569E38D9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basedOn w:val="Parasts"/>
    <w:next w:val="Parasts"/>
    <w:link w:val="Virsraksts1Rakstz"/>
    <w:uiPriority w:val="9"/>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
    <w:basedOn w:val="Parasts"/>
    <w:link w:val="SarakstarindkopaRakstz"/>
    <w:qFormat/>
    <w:rsid w:val="003A2947"/>
    <w:pPr>
      <w:ind w:left="720"/>
      <w:contextualSpacing/>
    </w:pPr>
  </w:style>
  <w:style w:type="character" w:customStyle="1" w:styleId="SarakstarindkopaRakstz">
    <w:name w:val="Saraksta rindkopa Rakstz."/>
    <w:aliases w:val="Strip Rakstz."/>
    <w:link w:val="Sarakstarindkopa"/>
    <w:uiPriority w:val="34"/>
    <w:rsid w:val="003A2947"/>
    <w:rPr>
      <w:rFonts w:ascii="Calibri" w:eastAsia="Times New Roman" w:hAnsi="Calibri" w:cs="Times New Roman"/>
      <w:lang w:eastAsia="lv-LV"/>
    </w:rPr>
  </w:style>
  <w:style w:type="paragraph" w:customStyle="1" w:styleId="Default">
    <w:name w:val="Default"/>
    <w:uiPriority w:val="99"/>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896832"/>
    <w:pPr>
      <w:spacing w:after="0" w:line="240" w:lineRule="auto"/>
      <w:ind w:left="709" w:hanging="425"/>
      <w:jc w:val="both"/>
    </w:pPr>
    <w:rPr>
      <w:rFonts w:ascii="Times New Roman" w:eastAsia="Calibri" w:hAnsi="Times New Roman" w:cs="Times New Roman"/>
      <w:b/>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styleId="Komentrateksts">
    <w:name w:val="annotation text"/>
    <w:basedOn w:val="Parasts"/>
    <w:link w:val="KomentratekstsRakstz"/>
    <w:rsid w:val="002D36AF"/>
    <w:pPr>
      <w:spacing w:after="0" w:line="240" w:lineRule="auto"/>
    </w:pPr>
    <w:rPr>
      <w:rFonts w:ascii="Times New Roman" w:hAnsi="Times New Roman"/>
      <w:sz w:val="20"/>
      <w:szCs w:val="20"/>
      <w:lang w:val="en-GB" w:eastAsia="en-US"/>
    </w:rPr>
  </w:style>
  <w:style w:type="character" w:customStyle="1" w:styleId="KomentratekstsRakstz">
    <w:name w:val="Komentāra teksts Rakstz."/>
    <w:basedOn w:val="Noklusjumarindkopasfonts"/>
    <w:link w:val="Komentrateksts"/>
    <w:rsid w:val="002D36AF"/>
    <w:rPr>
      <w:rFonts w:ascii="Times New Roman" w:eastAsia="Times New Roman" w:hAnsi="Times New Roman" w:cs="Times New Roman"/>
      <w:sz w:val="20"/>
      <w:szCs w:val="20"/>
      <w:lang w:val="en-GB"/>
    </w:rPr>
  </w:style>
  <w:style w:type="paragraph" w:customStyle="1" w:styleId="DefaultStyle">
    <w:name w:val="Default Style"/>
    <w:rsid w:val="00420D40"/>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60BE-E6FB-415C-9AEC-2C9C8FC6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2</Pages>
  <Words>2193</Words>
  <Characters>1251</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335</cp:revision>
  <cp:lastPrinted>2017-03-22T09:47:00Z</cp:lastPrinted>
  <dcterms:created xsi:type="dcterms:W3CDTF">2017-03-03T11:20:00Z</dcterms:created>
  <dcterms:modified xsi:type="dcterms:W3CDTF">2017-04-13T12:31:00Z</dcterms:modified>
</cp:coreProperties>
</file>